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35F10" w14:textId="77777777" w:rsidR="00D87018" w:rsidRPr="00D87018" w:rsidRDefault="00D87018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20"/>
          <w:szCs w:val="20"/>
          <w:u w:val="none"/>
          <w:lang w:val="en-GB"/>
        </w:rPr>
      </w:pPr>
    </w:p>
    <w:p w14:paraId="542FCBC8" w14:textId="241BD4AD" w:rsidR="00CF38B7" w:rsidRPr="00454610" w:rsidRDefault="00454610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30"/>
          <w:szCs w:val="30"/>
          <w:u w:val="none"/>
          <w:lang w:val="en-GB"/>
        </w:rPr>
      </w:pPr>
      <w:r w:rsidRPr="00580FEF">
        <w:rPr>
          <w:rFonts w:asciiTheme="minorHAnsi" w:hAnsiTheme="minorHAnsi"/>
          <w:sz w:val="40"/>
          <w:szCs w:val="40"/>
          <w:u w:val="none"/>
          <w:lang w:val="en-GB"/>
        </w:rPr>
        <w:t>QUESTIONNAIRE</w:t>
      </w:r>
      <w:r w:rsidRPr="00454610">
        <w:rPr>
          <w:rFonts w:asciiTheme="minorHAnsi" w:hAnsiTheme="minorHAnsi"/>
          <w:sz w:val="30"/>
          <w:szCs w:val="30"/>
          <w:u w:val="none"/>
          <w:lang w:val="en-GB"/>
        </w:rPr>
        <w:t xml:space="preserve"> </w:t>
      </w:r>
      <w:r w:rsidR="007A0598" w:rsidRPr="007A0598">
        <w:rPr>
          <w:rFonts w:asciiTheme="minorHAnsi" w:hAnsiTheme="minorHAnsi"/>
          <w:sz w:val="40"/>
          <w:szCs w:val="40"/>
          <w:u w:val="none"/>
          <w:lang w:val="en-GB"/>
        </w:rPr>
        <w:t>202</w:t>
      </w:r>
      <w:r w:rsidR="00422752">
        <w:rPr>
          <w:rFonts w:asciiTheme="minorHAnsi" w:hAnsiTheme="minorHAnsi"/>
          <w:sz w:val="40"/>
          <w:szCs w:val="40"/>
          <w:u w:val="none"/>
          <w:lang w:val="en-GB"/>
        </w:rPr>
        <w:t>4</w:t>
      </w:r>
      <w:r w:rsidR="007A0598">
        <w:rPr>
          <w:rFonts w:asciiTheme="minorHAnsi" w:hAnsiTheme="minorHAnsi"/>
          <w:sz w:val="30"/>
          <w:szCs w:val="30"/>
          <w:u w:val="none"/>
          <w:lang w:val="en-GB"/>
        </w:rPr>
        <w:t xml:space="preserve"> </w:t>
      </w:r>
      <w:r w:rsidR="008C14F3" w:rsidRPr="00454610">
        <w:rPr>
          <w:rFonts w:asciiTheme="minorHAnsi" w:hAnsiTheme="minorHAnsi"/>
          <w:sz w:val="30"/>
          <w:szCs w:val="30"/>
          <w:u w:val="none"/>
          <w:lang w:val="en-GB"/>
        </w:rPr>
        <w:t xml:space="preserve">– </w:t>
      </w:r>
    </w:p>
    <w:p w14:paraId="48A9A234" w14:textId="77777777" w:rsidR="008C14F3" w:rsidRPr="00580FEF" w:rsidRDefault="00454610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26"/>
          <w:szCs w:val="26"/>
          <w:u w:val="none"/>
          <w:lang w:val="en-GB"/>
        </w:rPr>
      </w:pPr>
      <w:r w:rsidRPr="00580FEF">
        <w:rPr>
          <w:rFonts w:asciiTheme="minorHAnsi" w:hAnsiTheme="minorHAnsi"/>
          <w:sz w:val="26"/>
          <w:szCs w:val="26"/>
          <w:u w:val="none"/>
          <w:lang w:val="en-GB"/>
        </w:rPr>
        <w:t>CUSTOMER SATISFACTION SURVEY WATERWAY &amp; LOCKS</w:t>
      </w:r>
    </w:p>
    <w:p w14:paraId="2EC089F8" w14:textId="77777777" w:rsidR="008C14F3" w:rsidRPr="00454610" w:rsidRDefault="008C14F3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20"/>
          <w:szCs w:val="20"/>
          <w:u w:val="none"/>
          <w:lang w:val="en-GB"/>
        </w:rPr>
      </w:pPr>
    </w:p>
    <w:p w14:paraId="2B79CA35" w14:textId="2869A7ED" w:rsidR="008C14F3" w:rsidRPr="00454610" w:rsidRDefault="00454610" w:rsidP="00780AF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  <w:lang w:val="en-GB"/>
        </w:rPr>
      </w:pPr>
      <w:r w:rsidRPr="00454610">
        <w:rPr>
          <w:rFonts w:asciiTheme="minorHAnsi" w:hAnsiTheme="minorHAnsi"/>
          <w:b w:val="0"/>
          <w:sz w:val="20"/>
          <w:szCs w:val="20"/>
          <w:u w:val="none"/>
          <w:lang w:val="en-GB"/>
        </w:rPr>
        <w:t xml:space="preserve">Your opinion is very important </w:t>
      </w:r>
      <w:r w:rsidR="0086277B">
        <w:rPr>
          <w:rFonts w:asciiTheme="minorHAnsi" w:hAnsiTheme="minorHAnsi"/>
          <w:b w:val="0"/>
          <w:sz w:val="20"/>
          <w:szCs w:val="20"/>
          <w:u w:val="none"/>
          <w:lang w:val="en-GB"/>
        </w:rPr>
        <w:t>to</w:t>
      </w:r>
      <w:r w:rsidR="0086277B" w:rsidRPr="00454610">
        <w:rPr>
          <w:rFonts w:asciiTheme="minorHAnsi" w:hAnsiTheme="minorHAnsi"/>
          <w:b w:val="0"/>
          <w:sz w:val="20"/>
          <w:szCs w:val="20"/>
          <w:u w:val="none"/>
          <w:lang w:val="en-GB"/>
        </w:rPr>
        <w:t xml:space="preserve"> </w:t>
      </w:r>
      <w:r w:rsidRPr="00454610">
        <w:rPr>
          <w:rFonts w:asciiTheme="minorHAnsi" w:hAnsiTheme="minorHAnsi"/>
          <w:b w:val="0"/>
          <w:sz w:val="20"/>
          <w:szCs w:val="20"/>
          <w:u w:val="none"/>
          <w:lang w:val="en-GB"/>
        </w:rPr>
        <w:t>us!</w:t>
      </w:r>
      <w:r>
        <w:rPr>
          <w:rFonts w:asciiTheme="minorHAnsi" w:hAnsiTheme="minorHAnsi"/>
          <w:b w:val="0"/>
          <w:sz w:val="20"/>
          <w:szCs w:val="20"/>
          <w:u w:val="none"/>
          <w:lang w:val="en-GB"/>
        </w:rPr>
        <w:t xml:space="preserve"> By completing this questionnaire, you will help us to improve our services for you on the Austrian Danube. Legend</w:t>
      </w:r>
      <w:r w:rsidR="008C14F3" w:rsidRPr="00454610">
        <w:rPr>
          <w:rFonts w:asciiTheme="minorHAnsi" w:hAnsiTheme="minorHAnsi"/>
          <w:b w:val="0"/>
          <w:sz w:val="20"/>
          <w:szCs w:val="20"/>
          <w:u w:val="none"/>
          <w:lang w:val="en-GB"/>
        </w:rPr>
        <w:t>:</w:t>
      </w:r>
    </w:p>
    <w:p w14:paraId="7A4F284B" w14:textId="77777777" w:rsidR="00424AAE" w:rsidRPr="00454610" w:rsidRDefault="00424AAE" w:rsidP="00780AF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color w:val="4691AF"/>
          <w:sz w:val="16"/>
          <w:szCs w:val="16"/>
          <w:u w:val="none"/>
          <w:lang w:val="en-GB"/>
        </w:rPr>
      </w:pPr>
    </w:p>
    <w:tbl>
      <w:tblPr>
        <w:tblW w:w="9570" w:type="dxa"/>
        <w:tblBorders>
          <w:insideH w:val="single" w:sz="4" w:space="0" w:color="71ADC6"/>
          <w:insideV w:val="single" w:sz="4" w:space="0" w:color="71ADC6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983CCC" w:rsidRPr="008C14F3" w14:paraId="023A931D" w14:textId="77777777" w:rsidTr="00424AAE">
        <w:trPr>
          <w:trHeight w:val="354"/>
        </w:trPr>
        <w:tc>
          <w:tcPr>
            <w:tcW w:w="1595" w:type="dxa"/>
            <w:shd w:val="clear" w:color="auto" w:fill="auto"/>
          </w:tcPr>
          <w:p w14:paraId="49C9CBAB" w14:textId="77777777" w:rsidR="00983CCC" w:rsidRPr="008C14F3" w:rsidRDefault="00454610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Excellent</w:t>
            </w:r>
          </w:p>
        </w:tc>
        <w:tc>
          <w:tcPr>
            <w:tcW w:w="1595" w:type="dxa"/>
            <w:shd w:val="clear" w:color="auto" w:fill="auto"/>
          </w:tcPr>
          <w:p w14:paraId="5D9733DD" w14:textId="77777777" w:rsidR="00983CCC" w:rsidRPr="008C14F3" w:rsidRDefault="00454610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Good</w:t>
            </w:r>
          </w:p>
        </w:tc>
        <w:tc>
          <w:tcPr>
            <w:tcW w:w="1595" w:type="dxa"/>
            <w:shd w:val="clear" w:color="auto" w:fill="auto"/>
          </w:tcPr>
          <w:p w14:paraId="0CAD8FD6" w14:textId="77777777" w:rsidR="00983CCC" w:rsidRPr="008C14F3" w:rsidRDefault="00454610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 xml:space="preserve">Satisfactory </w:t>
            </w:r>
          </w:p>
        </w:tc>
        <w:tc>
          <w:tcPr>
            <w:tcW w:w="1595" w:type="dxa"/>
          </w:tcPr>
          <w:p w14:paraId="7973C374" w14:textId="77777777" w:rsidR="00983CCC" w:rsidRPr="008C14F3" w:rsidRDefault="00454610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Sufficient</w:t>
            </w:r>
          </w:p>
        </w:tc>
        <w:tc>
          <w:tcPr>
            <w:tcW w:w="1595" w:type="dxa"/>
          </w:tcPr>
          <w:p w14:paraId="691E3A9D" w14:textId="77777777" w:rsidR="00983CCC" w:rsidRPr="008C14F3" w:rsidRDefault="00454610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Bad</w:t>
            </w:r>
          </w:p>
        </w:tc>
        <w:tc>
          <w:tcPr>
            <w:tcW w:w="1595" w:type="dxa"/>
            <w:shd w:val="clear" w:color="auto" w:fill="auto"/>
          </w:tcPr>
          <w:p w14:paraId="47BB9471" w14:textId="77777777" w:rsidR="00983CCC" w:rsidRPr="008C14F3" w:rsidRDefault="00454610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No information</w:t>
            </w:r>
          </w:p>
        </w:tc>
      </w:tr>
      <w:tr w:rsidR="00983CCC" w:rsidRPr="008C14F3" w14:paraId="5AE8AB31" w14:textId="77777777" w:rsidTr="00B46431">
        <w:trPr>
          <w:trHeight w:val="260"/>
        </w:trPr>
        <w:tc>
          <w:tcPr>
            <w:tcW w:w="1595" w:type="dxa"/>
            <w:shd w:val="clear" w:color="auto" w:fill="auto"/>
          </w:tcPr>
          <w:p w14:paraId="1C2A6DC5" w14:textId="77777777" w:rsidR="00983CCC" w:rsidRPr="00486B28" w:rsidRDefault="00486B28" w:rsidP="008B2673">
            <w:pPr>
              <w:pStyle w:val="berschrift1Fragebogen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  <w:sym w:font="Wingdings" w:char="F04A"/>
            </w:r>
          </w:p>
        </w:tc>
        <w:tc>
          <w:tcPr>
            <w:tcW w:w="1595" w:type="dxa"/>
            <w:shd w:val="clear" w:color="auto" w:fill="auto"/>
          </w:tcPr>
          <w:p w14:paraId="22C1D4D2" w14:textId="77777777" w:rsidR="00983CCC" w:rsidRDefault="008975E8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C2EE2DD" wp14:editId="4DC1EF5B">
                      <wp:simplePos x="0" y="0"/>
                      <wp:positionH relativeFrom="column">
                        <wp:posOffset>324728</wp:posOffset>
                      </wp:positionH>
                      <wp:positionV relativeFrom="paragraph">
                        <wp:posOffset>36403</wp:posOffset>
                      </wp:positionV>
                      <wp:extent cx="156041" cy="152400"/>
                      <wp:effectExtent l="0" t="0" r="15875" b="19050"/>
                      <wp:wrapNone/>
                      <wp:docPr id="18" name="Smile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41" cy="1524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01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A32B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18" o:spid="_x0000_s1026" type="#_x0000_t96" style="position:absolute;margin-left:25.55pt;margin-top:2.85pt;width:12.3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" strokeweight=".8pt"/>
                  </w:pict>
                </mc:Fallback>
              </mc:AlternateContent>
            </w:r>
          </w:p>
        </w:tc>
        <w:tc>
          <w:tcPr>
            <w:tcW w:w="1595" w:type="dxa"/>
            <w:shd w:val="clear" w:color="auto" w:fill="auto"/>
          </w:tcPr>
          <w:p w14:paraId="010E33E4" w14:textId="77777777" w:rsidR="00983CCC" w:rsidRPr="00486B28" w:rsidRDefault="00486B28" w:rsidP="008B2673">
            <w:pPr>
              <w:pStyle w:val="berschrift1Fragebogen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Franklin Gothic Book" w:hAnsi="Franklin Gothic Book"/>
                <w:b w:val="0"/>
                <w:sz w:val="36"/>
                <w:szCs w:val="36"/>
                <w:u w:val="none"/>
                <w:lang w:val="de-DE"/>
              </w:rPr>
            </w:pPr>
            <w:r>
              <w:rPr>
                <w:rFonts w:ascii="Franklin Gothic Book" w:hAnsi="Franklin Gothic Book"/>
                <w:b w:val="0"/>
                <w:sz w:val="36"/>
                <w:szCs w:val="36"/>
                <w:u w:val="none"/>
                <w:lang w:val="de-DE"/>
              </w:rPr>
              <w:sym w:font="Wingdings" w:char="F04B"/>
            </w:r>
          </w:p>
        </w:tc>
        <w:tc>
          <w:tcPr>
            <w:tcW w:w="1595" w:type="dxa"/>
          </w:tcPr>
          <w:p w14:paraId="18E95CC4" w14:textId="77777777" w:rsidR="00983CCC" w:rsidRDefault="003742DF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noProof/>
                <w:sz w:val="20"/>
                <w:szCs w:val="20"/>
                <w:u w:val="none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408634E" wp14:editId="70D67ABA">
                      <wp:simplePos x="0" y="0"/>
                      <wp:positionH relativeFrom="column">
                        <wp:posOffset>370015</wp:posOffset>
                      </wp:positionH>
                      <wp:positionV relativeFrom="paragraph">
                        <wp:posOffset>37446</wp:posOffset>
                      </wp:positionV>
                      <wp:extent cx="154800" cy="154800"/>
                      <wp:effectExtent l="0" t="0" r="17145" b="17145"/>
                      <wp:wrapNone/>
                      <wp:docPr id="32" name="Gruppieren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800" cy="154800"/>
                                <a:chOff x="0" y="0"/>
                                <a:chExt cx="154800" cy="154800"/>
                              </a:xfrm>
                            </wpg:grpSpPr>
                            <wpg:grpSp>
                              <wpg:cNvPr id="30" name="Gruppieren 30"/>
                              <wpg:cNvGrpSpPr/>
                              <wpg:grpSpPr>
                                <a:xfrm>
                                  <a:off x="0" y="0"/>
                                  <a:ext cx="154800" cy="154800"/>
                                  <a:chOff x="0" y="0"/>
                                  <a:chExt cx="152920" cy="152920"/>
                                </a:xfrm>
                              </wpg:grpSpPr>
                              <wps:wsp>
                                <wps:cNvPr id="5" name="Ellipse 5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016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Flussdiagramm: Verbindungsstelle 8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016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Flussdiagramm: Verbindungsstelle 23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016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" name="Gerade Verbindung 31"/>
                              <wps:cNvCnPr/>
                              <wps:spPr>
                                <a:xfrm flipV="1">
                                  <a:off x="45586" y="91172"/>
                                  <a:ext cx="69850" cy="29210"/>
                                </a:xfrm>
                                <a:prstGeom prst="line">
                                  <a:avLst/>
                                </a:prstGeom>
                                <a:ln w="1016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8BF90D" id="Gruppieren 32" o:spid="_x0000_s1026" style="position:absolute;margin-left:29.15pt;margin-top:2.95pt;width:12.2pt;height:12.2pt;z-index:251673600" coordsize="154800,15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">
                      <v:group id="Gruppieren 30" o:spid="_x0000_s1027" style="position:absolute;width:154800;height:154800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oval id="Ellipse 5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" fillcolor="white [3212]" strokecolor="black [3213]" strokeweight=".8pt"/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Flussdiagramm: Verbindungsstelle 8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" fillcolor="black [3213]" strokecolor="white [3212]" strokeweight=".8pt"/>
                        <v:shape id="Flussdiagramm: Verbindungsstelle 23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" fillcolor="black [3213]" strokecolor="white [3212]" strokeweight=".8pt"/>
                      </v:group>
                      <v:line id="Gerade Verbindung 31" o:spid="_x0000_s1031" style="position:absolute;flip:y;visibility:visible;mso-wrap-style:square" from="45586,91172" to="115436,12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" strokecolor="black [3213]" strokeweight=".8pt"/>
                    </v:group>
                  </w:pict>
                </mc:Fallback>
              </mc:AlternateContent>
            </w:r>
          </w:p>
        </w:tc>
        <w:tc>
          <w:tcPr>
            <w:tcW w:w="1595" w:type="dxa"/>
          </w:tcPr>
          <w:p w14:paraId="4B9881C0" w14:textId="77777777" w:rsidR="00983CCC" w:rsidRPr="00486B28" w:rsidRDefault="00486B28" w:rsidP="008B2673">
            <w:pPr>
              <w:pStyle w:val="berschrift1Fragebogen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  <w:sym w:font="Wingdings" w:char="F04C"/>
            </w:r>
          </w:p>
        </w:tc>
        <w:tc>
          <w:tcPr>
            <w:tcW w:w="1595" w:type="dxa"/>
            <w:shd w:val="clear" w:color="auto" w:fill="auto"/>
          </w:tcPr>
          <w:p w14:paraId="34B69115" w14:textId="77777777" w:rsidR="00983CCC" w:rsidRDefault="00983CCC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</w:p>
        </w:tc>
      </w:tr>
    </w:tbl>
    <w:p w14:paraId="2AFC6B77" w14:textId="77777777" w:rsidR="00686C9B" w:rsidRDefault="00686C9B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6"/>
          <w:szCs w:val="16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5812"/>
        <w:gridCol w:w="704"/>
        <w:gridCol w:w="705"/>
        <w:gridCol w:w="705"/>
        <w:gridCol w:w="705"/>
        <w:gridCol w:w="705"/>
        <w:gridCol w:w="705"/>
      </w:tblGrid>
      <w:tr w:rsidR="0063505B" w:rsidRPr="00983CCC" w14:paraId="5EF2E5ED" w14:textId="77777777" w:rsidTr="00D2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8" w:space="0" w:color="71ADC6"/>
            </w:tcBorders>
          </w:tcPr>
          <w:p w14:paraId="30B386F4" w14:textId="77777777" w:rsidR="0063505B" w:rsidRPr="00D87018" w:rsidRDefault="00BB4A4D" w:rsidP="00780AF2">
            <w:pPr>
              <w:spacing w:line="240" w:lineRule="auto"/>
              <w:ind w:right="-6"/>
              <w:rPr>
                <w:rFonts w:eastAsia="Franklin Gothic Book" w:cs="Times New Roman"/>
                <w:spacing w:val="0"/>
                <w:szCs w:val="20"/>
              </w:rPr>
            </w:pPr>
            <w:r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How would you assess the quality of fairway maintenance (maintenance dredging) on the waterway Danube in the following countries?</w:t>
            </w:r>
          </w:p>
        </w:tc>
        <w:tc>
          <w:tcPr>
            <w:tcW w:w="704" w:type="dxa"/>
            <w:tcBorders>
              <w:left w:val="single" w:sz="8" w:space="0" w:color="71ADC6"/>
              <w:right w:val="single" w:sz="8" w:space="0" w:color="71ADC6"/>
            </w:tcBorders>
          </w:tcPr>
          <w:p w14:paraId="724D067E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0FFF1766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2F3824" wp14:editId="01899F9D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3" name="Smile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ln w="1143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6794D" id="Smiley 3" o:spid="_x0000_s1026" type="#_x0000_t96" style="position:absolute;margin-left:6.45pt;margin-top:3.45pt;width:12.4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" fillcolor="#4691af [3204]" strokecolor="white [3212]" strokeweight=".9pt"/>
                  </w:pict>
                </mc:Fallback>
              </mc:AlternateContent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48314ED7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26AA5D15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17BCF81E" wp14:editId="47876593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39" name="Gruppieren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34" name="Gruppieren 34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35" name="Ellipse 35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Flussdiagramm: Verbindungsstelle 36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Flussdiagramm: Verbindungsstelle 37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" name="Gerade Verbindung 38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7679AC" id="Gruppieren 39" o:spid="_x0000_s1026" style="position:absolute;margin-left:7.05pt;margin-top:3.35pt;width:13.3pt;height:12.55pt;z-index:251697152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">
                      <v:group id="Gruppieren 34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oval id="Ellipse 35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" filled="f" strokecolor="white [3212]" strokeweight=".9pt"/>
                        <v:shape id="Flussdiagramm: Verbindungsstelle 36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" fillcolor="white [3212]" strokecolor="#4691af" strokeweight=".9pt"/>
                        <v:shape id="Flussdiagramm: Verbindungsstelle 37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" fillcolor="white [3212]" strokecolor="#4691af" strokeweight=".9pt"/>
                      </v:group>
                      <v:line id="Gerade Verbindung 38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" filled="t" fillcolor="#4691af" strokecolor="white [3212]" strokeweight=".9pt"/>
                    </v:group>
                  </w:pict>
                </mc:Fallback>
              </mc:AlternateContent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70C1B356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705" w:type="dxa"/>
            <w:tcBorders>
              <w:left w:val="single" w:sz="8" w:space="0" w:color="71ADC6"/>
            </w:tcBorders>
            <w:vAlign w:val="center"/>
          </w:tcPr>
          <w:p w14:paraId="5209D9BC" w14:textId="77777777" w:rsidR="0063505B" w:rsidRPr="00BB4A4D" w:rsidRDefault="00591445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No info</w:t>
            </w:r>
          </w:p>
        </w:tc>
      </w:tr>
      <w:tr w:rsidR="0063505B" w:rsidRPr="0063505B" w14:paraId="2E186053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276B8CC4" w14:textId="77777777" w:rsidR="0063505B" w:rsidRPr="00DF742A" w:rsidRDefault="00591445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Austria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53030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404029C" w14:textId="35A3F115" w:rsidR="0063505B" w:rsidRPr="0063505B" w:rsidRDefault="000A5C4D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40097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8E4F87C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69546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31D706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65922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B6E2AF0" w14:textId="77777777" w:rsidR="0063505B" w:rsidRPr="0063505B" w:rsidRDefault="00BC77DD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25242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C71F4E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2705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7ACD3933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8D61E2" w:rsidRPr="008D61E2" w14:paraId="612C3C45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7834214C" w14:textId="77777777" w:rsidR="008D61E2" w:rsidRPr="008D61E2" w:rsidRDefault="00591445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Germany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00651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2EE55F3" w14:textId="007E6403" w:rsidR="008D61E2" w:rsidRPr="0063505B" w:rsidRDefault="000A5C4D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58487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C641024" w14:textId="7C1CA07B" w:rsidR="008D61E2" w:rsidRPr="0063505B" w:rsidRDefault="007112E0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89918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5CBE5C8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1544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A3B1D0A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61834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8D5C8D9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34221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7C86F9DB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2671541A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79110AB0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Slo</w:t>
            </w:r>
            <w:r w:rsidR="00591445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v</w:t>
            </w: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ak</w:t>
            </w:r>
            <w:r w:rsidR="00591445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ia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214202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DD40A29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87546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A96830F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57358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B2ED12F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52737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E1BBFC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63869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49992EFA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98453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14AC061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3E49D90F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64B43D70" w14:textId="77777777" w:rsidR="0063505B" w:rsidRPr="00DF742A" w:rsidRDefault="00591445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Hungary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78109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1A5E347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76387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40D02B9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8797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22E244A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23945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F32DD63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207045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D63E2C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92451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1BFFC589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BB4A4D" w:rsidRPr="0063505B" w14:paraId="01FE86AB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3218E872" w14:textId="77777777" w:rsidR="00BB4A4D" w:rsidRPr="00DF742A" w:rsidRDefault="00BB4A4D" w:rsidP="000E17D6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Croatia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35489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09A28A5" w14:textId="77777777" w:rsidR="00BB4A4D" w:rsidRPr="0063505B" w:rsidRDefault="00BB4A4D" w:rsidP="000E17D6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92626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5160381" w14:textId="77777777" w:rsidR="00BB4A4D" w:rsidRPr="0063505B" w:rsidRDefault="00BB4A4D" w:rsidP="000E17D6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04902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891433C" w14:textId="77777777" w:rsidR="00BB4A4D" w:rsidRPr="0063505B" w:rsidRDefault="00BB4A4D" w:rsidP="000E17D6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79976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7CD0BD4" w14:textId="77777777" w:rsidR="00BB4A4D" w:rsidRPr="0063505B" w:rsidRDefault="00BB4A4D" w:rsidP="000E17D6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6986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404BC0F5" w14:textId="77777777" w:rsidR="00BB4A4D" w:rsidRPr="0063505B" w:rsidRDefault="00BB4A4D" w:rsidP="000E17D6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23454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35365F9B" w14:textId="77777777" w:rsidR="00BB4A4D" w:rsidRPr="0063505B" w:rsidRDefault="00BB4A4D" w:rsidP="000E17D6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07B2A415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1C80FAEE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Serbi</w:t>
            </w:r>
            <w:r w:rsidR="00591445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a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5484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B2747C5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39416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4CF909BC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59686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8F761D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61671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5714834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47012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5EBB73A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87014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2EE0F8B9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056D65AB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6B4D690E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R</w:t>
            </w:r>
            <w:r w:rsidR="00591445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o</w:t>
            </w: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m</w:t>
            </w:r>
            <w:r w:rsidR="00591445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a</w:t>
            </w: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ni</w:t>
            </w:r>
            <w:r w:rsidR="00591445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a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27262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3C43D7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95065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A76CFFA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97297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B158A2D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501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462D0D1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29560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4DF1AE21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2323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4BB1F769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7575CD33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50E20186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Bulgari</w:t>
            </w:r>
            <w:r w:rsidR="00591445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a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73196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961588F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60152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768F287C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56221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D110246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69989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4091208E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99642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A9ABB6F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3225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3D154E9E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2F63528E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434E1A82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Ukraine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03208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65BC62B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20197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9CE2A67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6386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53D6F8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85878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0ECA481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28364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16F9227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93655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004698DF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5C0729" w:rsidRPr="00436713" w14:paraId="4E8FD26E" w14:textId="77777777" w:rsidTr="004227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  <w:shd w:val="clear" w:color="auto" w:fill="D0E4EC"/>
          </w:tcPr>
          <w:p w14:paraId="254C287C" w14:textId="77777777" w:rsidR="005C0729" w:rsidRPr="00BB4A4D" w:rsidRDefault="005C0729" w:rsidP="0007356C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Comments:</w:t>
            </w:r>
          </w:p>
          <w:sdt>
            <w:sdtPr>
              <w:rPr>
                <w:rFonts w:asciiTheme="minorHAnsi" w:eastAsia="Franklin Gothic Book" w:hAnsiTheme="minorHAnsi" w:cs="Times New Roman"/>
                <w:spacing w:val="0"/>
                <w:lang w:val="de-AT"/>
              </w:rPr>
              <w:id w:val="-1148434874"/>
              <w:placeholder>
                <w:docPart w:val="F101579BE5B24A55B174DB8AB7ED6E63"/>
              </w:placeholder>
              <w:showingPlcHdr/>
            </w:sdtPr>
            <w:sdtEndPr/>
            <w:sdtContent>
              <w:p w14:paraId="7727D7D4" w14:textId="6D351B77" w:rsidR="005C0729" w:rsidRPr="00EB295C" w:rsidRDefault="005C0729" w:rsidP="00EB295C">
                <w:pPr>
                  <w:rPr>
                    <w:rFonts w:asciiTheme="minorHAnsi" w:eastAsia="Franklin Gothic Book" w:hAnsiTheme="minorHAnsi" w:cs="Times New Roman"/>
                    <w:b w:val="0"/>
                    <w:spacing w:val="0"/>
                    <w:lang w:val="de-AT"/>
                  </w:rPr>
                </w:pPr>
                <w:r w:rsidRPr="00EB295C">
                  <w:rPr>
                    <w:rStyle w:val="Platzhaltertext"/>
                    <w:rFonts w:asciiTheme="minorHAnsi" w:hAnsiTheme="minorHAnsi"/>
                    <w:b w:val="0"/>
                    <w:lang w:val="de-AT"/>
                  </w:rPr>
                  <w:t xml:space="preserve">     </w:t>
                </w:r>
              </w:p>
            </w:sdtContent>
          </w:sdt>
        </w:tc>
      </w:tr>
    </w:tbl>
    <w:p w14:paraId="672D75D8" w14:textId="1FA30E37" w:rsidR="00B46431" w:rsidRDefault="00B46431" w:rsidP="00D87018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  <w:lang w:val="de-DE"/>
        </w:rPr>
      </w:pPr>
    </w:p>
    <w:p w14:paraId="4D651AB6" w14:textId="77777777" w:rsidR="00EB295C" w:rsidRPr="00D87018" w:rsidRDefault="00EB295C" w:rsidP="00D87018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  <w:lang w:val="de-D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5812"/>
        <w:gridCol w:w="704"/>
        <w:gridCol w:w="705"/>
        <w:gridCol w:w="705"/>
        <w:gridCol w:w="705"/>
        <w:gridCol w:w="705"/>
        <w:gridCol w:w="705"/>
      </w:tblGrid>
      <w:tr w:rsidR="0063505B" w:rsidRPr="00983CCC" w14:paraId="06BB76CE" w14:textId="77777777" w:rsidTr="00D2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BBB2FB" w14:textId="77777777" w:rsidR="0063505B" w:rsidRPr="00D87018" w:rsidRDefault="00580FEF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</w:pPr>
            <w:r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Are you satisfied with the support of the staff at the lock supervision</w:t>
            </w:r>
            <w:r w:rsidR="0063505B"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?</w:t>
            </w:r>
          </w:p>
        </w:tc>
        <w:tc>
          <w:tcPr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CE3D7E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1A03C9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A6BEBB" wp14:editId="72EFCA59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47" name="Smiley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ln w="1143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6EE6B" id="Smiley 47" o:spid="_x0000_s1026" type="#_x0000_t96" style="position:absolute;margin-left:6.45pt;margin-top:3.45pt;width:12.4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" fillcolor="#4691af [3204]" strokecolor="white [3212]" strokeweight=".9pt"/>
                  </w:pict>
                </mc:Fallback>
              </mc:AlternateContent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0FF6FB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82E788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74329DEF" wp14:editId="54E1BF5A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48" name="Gruppieren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49" name="Gruppieren 49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50" name="Ellipse 50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Flussdiagramm: Verbindungsstelle 51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Flussdiagramm: Verbindungsstelle 52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3" name="Gerade Verbindung 53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337A57" id="Gruppieren 48" o:spid="_x0000_s1026" style="position:absolute;margin-left:7.05pt;margin-top:3.35pt;width:13.3pt;height:12.55pt;z-index:251694080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">
                      <v:group id="Gruppieren 49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oval id="Ellipse 50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" filled="f" strokecolor="white [3212]" strokeweight=".9pt"/>
                        <v:shape id="Flussdiagramm: Verbindungsstelle 51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" fillcolor="white [3212]" strokecolor="#4691af" strokeweight=".9pt"/>
                        <v:shape id="Flussdiagramm: Verbindungsstelle 52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" fillcolor="white [3212]" strokecolor="#4691af" strokeweight=".9pt"/>
                      </v:group>
                      <v:line id="Gerade Verbindung 53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" filled="t" fillcolor="#4691af" strokecolor="white [3212]" strokeweight=".9pt"/>
                    </v:group>
                  </w:pict>
                </mc:Fallback>
              </mc:AlternateContent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F918E9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3D6795" w14:textId="77777777" w:rsidR="0063505B" w:rsidRPr="00BB4A4D" w:rsidRDefault="00591445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No info</w:t>
            </w:r>
          </w:p>
        </w:tc>
      </w:tr>
      <w:tr w:rsidR="001B217A" w:rsidRPr="00983CCC" w14:paraId="43D5E495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  <w:shd w:val="clear" w:color="auto" w:fill="auto"/>
          </w:tcPr>
          <w:p w14:paraId="60C96EBD" w14:textId="77777777" w:rsidR="001B217A" w:rsidRPr="00983CCC" w:rsidRDefault="00580FEF" w:rsidP="00780AF2">
            <w:pPr>
              <w:spacing w:line="240" w:lineRule="auto"/>
              <w:ind w:right="-6"/>
              <w:rPr>
                <w:rFonts w:eastAsia="Franklin Gothic Book" w:cs="Times New Roman"/>
                <w:spacing w:val="0"/>
                <w:lang w:val="de-DE"/>
              </w:rPr>
            </w:pPr>
            <w:r>
              <w:rPr>
                <w:rFonts w:asciiTheme="minorHAnsi" w:hAnsiTheme="minorHAnsi"/>
                <w:b w:val="0"/>
                <w:szCs w:val="20"/>
                <w:lang w:val="de-DE"/>
              </w:rPr>
              <w:t>Friendliness of staff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95554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AAA2174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38649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5BD21BFB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916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68858E8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59645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57C78543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5804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C503209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09255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  <w:shd w:val="clear" w:color="auto" w:fill="auto"/>
              </w:tcPr>
              <w:p w14:paraId="4B9C3CD0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1B217A" w:rsidRPr="00983CCC" w14:paraId="753A94EC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  <w:shd w:val="clear" w:color="auto" w:fill="auto"/>
          </w:tcPr>
          <w:p w14:paraId="7FAF0CFB" w14:textId="77777777" w:rsidR="001B217A" w:rsidRPr="00983CCC" w:rsidRDefault="00580FEF" w:rsidP="00780AF2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r>
              <w:rPr>
                <w:rFonts w:asciiTheme="minorHAnsi" w:hAnsiTheme="minorHAnsi"/>
                <w:b w:val="0"/>
                <w:szCs w:val="20"/>
                <w:lang w:val="de-DE"/>
              </w:rPr>
              <w:t>Competence of staff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12600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991E5C0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12513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D27FE98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10434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325EF333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1913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FA4A73E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70185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AB0ECCF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47741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  <w:shd w:val="clear" w:color="auto" w:fill="auto"/>
              </w:tcPr>
              <w:p w14:paraId="2079A1A2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7A0598" w:rsidRPr="00983CCC" w14:paraId="5A95D8C3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16477A1" w14:textId="77777777" w:rsidR="007A0598" w:rsidRPr="008A0C7A" w:rsidRDefault="007A0598" w:rsidP="007A0598">
            <w:pPr>
              <w:spacing w:line="240" w:lineRule="auto"/>
              <w:ind w:right="-6"/>
              <w:rPr>
                <w:rFonts w:eastAsia="Franklin Gothic Book" w:cs="Times New Roman"/>
                <w:spacing w:val="0"/>
              </w:rPr>
            </w:pPr>
            <w:r w:rsidRPr="008A0C7A">
              <w:rPr>
                <w:rFonts w:asciiTheme="minorHAnsi" w:hAnsiTheme="minorHAnsi"/>
                <w:b w:val="0"/>
                <w:szCs w:val="20"/>
              </w:rPr>
              <w:t>Lockage of ships/vessels th</w:t>
            </w:r>
            <w:r>
              <w:rPr>
                <w:rFonts w:asciiTheme="minorHAnsi" w:hAnsiTheme="minorHAnsi"/>
                <w:b w:val="0"/>
                <w:szCs w:val="20"/>
              </w:rPr>
              <w:t>rough locks in general (sp</w:t>
            </w:r>
            <w:bookmarkStart w:id="0" w:name="_GoBack"/>
            <w:bookmarkEnd w:id="0"/>
            <w:r>
              <w:rPr>
                <w:rFonts w:asciiTheme="minorHAnsi" w:hAnsiTheme="minorHAnsi"/>
                <w:b w:val="0"/>
                <w:szCs w:val="20"/>
              </w:rPr>
              <w:t>eed, handling)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17229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64E1796" w14:textId="77777777" w:rsidR="007A0598" w:rsidRPr="00983CCC" w:rsidRDefault="007A0598" w:rsidP="007A0598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9114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CEB7C87" w14:textId="77777777" w:rsidR="007A0598" w:rsidRPr="00983CCC" w:rsidRDefault="007A0598" w:rsidP="007A0598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4181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11544BA" w14:textId="77777777" w:rsidR="007A0598" w:rsidRPr="00983CCC" w:rsidRDefault="007A0598" w:rsidP="007A0598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02247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7FA93EC" w14:textId="77777777" w:rsidR="007A0598" w:rsidRPr="00983CCC" w:rsidRDefault="007A0598" w:rsidP="007A0598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9800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309A46B" w14:textId="77777777" w:rsidR="007A0598" w:rsidRPr="00983CCC" w:rsidRDefault="007A0598" w:rsidP="007A0598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3318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63F574FC" w14:textId="77777777" w:rsidR="007A0598" w:rsidRPr="00983CCC" w:rsidRDefault="007A0598" w:rsidP="007A0598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1B217A" w:rsidRPr="00983CCC" w14:paraId="13ADB647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  <w:shd w:val="clear" w:color="auto" w:fill="auto"/>
          </w:tcPr>
          <w:p w14:paraId="6370101A" w14:textId="77777777" w:rsidR="001B217A" w:rsidRPr="00580FEF" w:rsidRDefault="00580FEF" w:rsidP="00780AF2">
            <w:pPr>
              <w:spacing w:line="240" w:lineRule="auto"/>
              <w:ind w:right="-6"/>
              <w:rPr>
                <w:rFonts w:eastAsia="Franklin Gothic Book" w:cs="Times New Roman"/>
                <w:b w:val="0"/>
                <w:bCs w:val="0"/>
                <w:spacing w:val="0"/>
              </w:rPr>
            </w:pPr>
            <w:r w:rsidRPr="00580FEF">
              <w:rPr>
                <w:rFonts w:eastAsia="Franklin Gothic Book" w:cs="Times New Roman"/>
                <w:b w:val="0"/>
                <w:bCs w:val="0"/>
                <w:spacing w:val="0"/>
              </w:rPr>
              <w:t>R</w:t>
            </w:r>
            <w:r w:rsidRPr="00580FEF">
              <w:rPr>
                <w:b w:val="0"/>
              </w:rPr>
              <w:t>eaction of staff in ca</w:t>
            </w:r>
            <w:r>
              <w:rPr>
                <w:b w:val="0"/>
              </w:rPr>
              <w:t>se of complaints and problems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941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5D26A4B6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64168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E89D035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9535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8053EEB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2839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C4BAA04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8615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DC643FA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72514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  <w:shd w:val="clear" w:color="auto" w:fill="auto"/>
              </w:tcPr>
              <w:p w14:paraId="3A2AB6A5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1B217A" w:rsidRPr="00983CCC" w14:paraId="752302DB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  <w:shd w:val="clear" w:color="auto" w:fill="auto"/>
          </w:tcPr>
          <w:p w14:paraId="0A368F92" w14:textId="77777777" w:rsidR="001B217A" w:rsidRPr="00580FEF" w:rsidRDefault="00580FEF" w:rsidP="00780AF2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</w:rPr>
            </w:pPr>
            <w:r w:rsidRPr="00580FEF">
              <w:rPr>
                <w:rFonts w:eastAsia="Franklin Gothic Book" w:cs="Times New Roman"/>
                <w:b w:val="0"/>
                <w:spacing w:val="0"/>
              </w:rPr>
              <w:t>Reaction of staff in case</w:t>
            </w:r>
            <w:r>
              <w:rPr>
                <w:rFonts w:eastAsia="Franklin Gothic Book" w:cs="Times New Roman"/>
                <w:b w:val="0"/>
                <w:spacing w:val="0"/>
              </w:rPr>
              <w:t xml:space="preserve"> of critical situations (accidents)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79651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A2E9C58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97552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930C0AD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65829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E5C651E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11617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39A0198C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7413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4E00EE32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205684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  <w:shd w:val="clear" w:color="auto" w:fill="auto"/>
              </w:tcPr>
              <w:p w14:paraId="14BEC1F1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5C0729" w:rsidRPr="00436713" w14:paraId="335AEB8D" w14:textId="77777777" w:rsidTr="004227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  <w:shd w:val="clear" w:color="auto" w:fill="D0E4EC"/>
          </w:tcPr>
          <w:p w14:paraId="1DCAC229" w14:textId="77777777" w:rsidR="005C0729" w:rsidRPr="00BB4A4D" w:rsidRDefault="005C0729" w:rsidP="0007356C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Comments:</w:t>
            </w:r>
          </w:p>
          <w:sdt>
            <w:sdtPr>
              <w:rPr>
                <w:rFonts w:asciiTheme="minorHAnsi" w:eastAsia="Franklin Gothic Book" w:hAnsiTheme="minorHAnsi" w:cs="Times New Roman"/>
                <w:spacing w:val="0"/>
                <w:lang w:val="de-AT"/>
              </w:rPr>
              <w:id w:val="984973154"/>
              <w:placeholder>
                <w:docPart w:val="C1194C06BDE94A78A87437E1046A1E4C"/>
              </w:placeholder>
              <w:showingPlcHdr/>
            </w:sdtPr>
            <w:sdtEndPr/>
            <w:sdtContent>
              <w:p w14:paraId="126121D0" w14:textId="296B9796" w:rsidR="005C0729" w:rsidRPr="00EB295C" w:rsidRDefault="005C0729" w:rsidP="00EB295C">
                <w:pPr>
                  <w:rPr>
                    <w:rFonts w:asciiTheme="minorHAnsi" w:eastAsia="Franklin Gothic Book" w:hAnsiTheme="minorHAnsi" w:cs="Times New Roman"/>
                    <w:b w:val="0"/>
                    <w:spacing w:val="0"/>
                    <w:lang w:val="de-AT"/>
                  </w:rPr>
                </w:pPr>
                <w:r w:rsidRPr="00EB295C">
                  <w:rPr>
                    <w:rStyle w:val="Platzhaltertext"/>
                    <w:rFonts w:asciiTheme="minorHAnsi" w:hAnsiTheme="minorHAnsi"/>
                    <w:b w:val="0"/>
                    <w:lang w:val="de-AT"/>
                  </w:rPr>
                  <w:t xml:space="preserve">     </w:t>
                </w:r>
              </w:p>
            </w:sdtContent>
          </w:sdt>
        </w:tc>
      </w:tr>
    </w:tbl>
    <w:p w14:paraId="420B4289" w14:textId="3ABEA3F1" w:rsidR="005C0729" w:rsidRDefault="005C0729" w:rsidP="005C0729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  <w:lang w:val="de-DE"/>
        </w:rPr>
      </w:pPr>
    </w:p>
    <w:p w14:paraId="3EA416A3" w14:textId="77777777" w:rsidR="00EB295C" w:rsidRPr="008A0C7A" w:rsidRDefault="00EB295C" w:rsidP="005C0729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  <w:lang w:val="de-D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5954"/>
        <w:gridCol w:w="681"/>
        <w:gridCol w:w="681"/>
        <w:gridCol w:w="681"/>
        <w:gridCol w:w="681"/>
        <w:gridCol w:w="681"/>
        <w:gridCol w:w="682"/>
      </w:tblGrid>
      <w:tr w:rsidR="0063505B" w:rsidRPr="007C4FB1" w14:paraId="1B7300CE" w14:textId="77777777" w:rsidTr="00906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E0E7DB" w14:textId="397C3CE4" w:rsidR="0063505B" w:rsidRPr="00D87018" w:rsidRDefault="00DB6241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</w:pPr>
            <w:r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 xml:space="preserve">How would you assess the </w:t>
            </w:r>
            <w:r w:rsidR="00422752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upgraded</w:t>
            </w:r>
            <w:r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 xml:space="preserve"> public mooring places in Linz (km 2,129.1) and Wildungsmauer (km 1,895)?</w:t>
            </w:r>
          </w:p>
        </w:tc>
        <w:tc>
          <w:tcPr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2BA8AE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F2F93F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47DED3" wp14:editId="293C26BD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1" name="Smile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691AF"/>
                              </a:solidFill>
                              <a:ln w="1143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06EE2" id="Smiley 1" o:spid="_x0000_s1026" type="#_x0000_t96" style="position:absolute;margin-left:6.45pt;margin-top:3.45pt;width:12.4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" fillcolor="#4691af" strokecolor="window" strokeweight=".9pt"/>
                  </w:pict>
                </mc:Fallback>
              </mc:AlternateContent>
            </w:r>
          </w:p>
        </w:tc>
        <w:tc>
          <w:tcPr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50BE28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9BB6F6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03A6D99C" wp14:editId="32F6EAF2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4" name="Gruppieren 4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6" name="Ellipse 6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Flussdiagramm: Verbindungsstelle 7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1430" cap="flat" cmpd="sng" algn="ctr">
                                    <a:solidFill>
                                      <a:srgbClr val="4691A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Flussdiagramm: Verbindungsstelle 9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1430" cap="flat" cmpd="sng" algn="ctr">
                                    <a:solidFill>
                                      <a:srgbClr val="4691A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" name="Gerade Verbindung 10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C05429" id="Gruppieren 2" o:spid="_x0000_s1026" style="position:absolute;margin-left:7.05pt;margin-top:3.35pt;width:13.3pt;height:12.55pt;z-index:251706368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">
                      <v:group id="Gruppieren 4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oval id="Ellipse 6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" filled="f" strokecolor="window" strokeweight=".9pt"/>
                        <v:shape id="Flussdiagramm: Verbindungsstelle 7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" fillcolor="window" strokecolor="#4691af" strokeweight=".9pt"/>
                        <v:shape id="Flussdiagramm: Verbindungsstelle 9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" fillcolor="window" strokecolor="#4691af" strokeweight=".9pt"/>
                      </v:group>
                      <v:line id="Gerade Verbindung 10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" filled="t" fillcolor="#4691af" strokecolor="window" strokeweight=".9pt"/>
                    </v:group>
                  </w:pict>
                </mc:Fallback>
              </mc:AlternateContent>
            </w:r>
          </w:p>
        </w:tc>
        <w:tc>
          <w:tcPr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C6B836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95B5FA" w14:textId="77777777" w:rsidR="0063505B" w:rsidRPr="00BB4A4D" w:rsidRDefault="00591445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No info</w:t>
            </w:r>
          </w:p>
        </w:tc>
      </w:tr>
      <w:tr w:rsidR="00A40F94" w:rsidRPr="007C4FB1" w14:paraId="796A7F32" w14:textId="77777777" w:rsidTr="0090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none" w:sz="0" w:space="0" w:color="auto"/>
            </w:tcBorders>
            <w:shd w:val="clear" w:color="auto" w:fill="auto"/>
          </w:tcPr>
          <w:p w14:paraId="25F28F2B" w14:textId="6EEB7AB3" w:rsidR="00A40F94" w:rsidRPr="00686C9B" w:rsidRDefault="00422752" w:rsidP="00780AF2">
            <w:pPr>
              <w:spacing w:line="240" w:lineRule="auto"/>
              <w:ind w:right="-6"/>
              <w:jc w:val="both"/>
              <w:rPr>
                <w:rFonts w:asciiTheme="minorHAnsi" w:eastAsia="Franklin Gothic Book" w:hAnsiTheme="minorHAnsi" w:cs="Times New Roman"/>
                <w:spacing w:val="-2"/>
                <w:lang w:val="de-DE"/>
              </w:rPr>
            </w:pPr>
            <w:r>
              <w:rPr>
                <w:rFonts w:asciiTheme="minorHAnsi" w:hAnsiTheme="minorHAnsi"/>
                <w:b w:val="0"/>
                <w:spacing w:val="-2"/>
                <w:szCs w:val="20"/>
                <w:lang w:val="de-DE"/>
              </w:rPr>
              <w:t>Dolphins and access bridges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65938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56B1E2A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91361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59711E47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87223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3A36EA5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46543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FD89C84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5644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3F92F00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82511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left w:val="none" w:sz="0" w:space="0" w:color="auto"/>
                </w:tcBorders>
                <w:shd w:val="clear" w:color="auto" w:fill="auto"/>
              </w:tcPr>
              <w:p w14:paraId="098CCB93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40F94" w:rsidRPr="007C4FB1" w14:paraId="7BE8BEBA" w14:textId="77777777" w:rsidTr="00906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none" w:sz="0" w:space="0" w:color="auto"/>
            </w:tcBorders>
            <w:shd w:val="clear" w:color="auto" w:fill="auto"/>
          </w:tcPr>
          <w:p w14:paraId="059E953B" w14:textId="23F68607" w:rsidR="00A40F94" w:rsidRPr="00686C9B" w:rsidRDefault="00422752" w:rsidP="00780AF2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spacing w:val="-2"/>
                <w:lang w:val="de-AT"/>
              </w:rPr>
            </w:pPr>
            <w:r>
              <w:rPr>
                <w:rFonts w:asciiTheme="minorHAnsi" w:eastAsia="Franklin Gothic Book" w:hAnsiTheme="minorHAnsi" w:cs="Times New Roman"/>
                <w:b w:val="0"/>
                <w:spacing w:val="-2"/>
                <w:lang w:val="de-AT"/>
              </w:rPr>
              <w:t>Possibilities to tranship vehicles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31390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FCFB9D9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40673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4F198343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1373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0CD7B7B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04123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606E4DF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205484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5186E18E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78064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left w:val="none" w:sz="0" w:space="0" w:color="auto"/>
                </w:tcBorders>
                <w:shd w:val="clear" w:color="auto" w:fill="auto"/>
              </w:tcPr>
              <w:p w14:paraId="3E87D44F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40F94" w:rsidRPr="00983CCC" w14:paraId="15365408" w14:textId="77777777" w:rsidTr="0090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none" w:sz="0" w:space="0" w:color="auto"/>
            </w:tcBorders>
            <w:shd w:val="clear" w:color="auto" w:fill="auto"/>
          </w:tcPr>
          <w:p w14:paraId="2AE9D238" w14:textId="67CF2CE5" w:rsidR="00A40F94" w:rsidRPr="00512030" w:rsidRDefault="00422752" w:rsidP="00780AF2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bCs w:val="0"/>
                <w:spacing w:val="-2"/>
              </w:rPr>
            </w:pPr>
            <w:r>
              <w:rPr>
                <w:rFonts w:asciiTheme="minorHAnsi" w:eastAsia="Franklin Gothic Book" w:hAnsiTheme="minorHAnsi" w:cs="Times New Roman"/>
                <w:b w:val="0"/>
                <w:bCs w:val="0"/>
                <w:spacing w:val="-2"/>
              </w:rPr>
              <w:t>Shore power connection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213328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7327081" w14:textId="4025D7C7" w:rsidR="00A40F94" w:rsidRPr="00983CCC" w:rsidRDefault="0071599D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76045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512ED9E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5329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2327754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41463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35189C72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69542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C368D78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11140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left w:val="none" w:sz="0" w:space="0" w:color="auto"/>
                </w:tcBorders>
                <w:shd w:val="clear" w:color="auto" w:fill="auto"/>
              </w:tcPr>
              <w:p w14:paraId="23DDF615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72B21" w:rsidRPr="007567A7" w14:paraId="439B5565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  <w:shd w:val="clear" w:color="auto" w:fill="D0E4EC"/>
          </w:tcPr>
          <w:p w14:paraId="6042668F" w14:textId="77777777" w:rsidR="00591445" w:rsidRPr="00BB4A4D" w:rsidRDefault="00591445" w:rsidP="00591445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Comments:</w:t>
            </w:r>
          </w:p>
          <w:sdt>
            <w:sdtPr>
              <w:rPr>
                <w:rFonts w:asciiTheme="minorHAnsi" w:eastAsia="Franklin Gothic Book" w:hAnsiTheme="minorHAnsi" w:cs="Times New Roman"/>
                <w:spacing w:val="0"/>
                <w:lang w:val="de-AT"/>
              </w:rPr>
              <w:id w:val="-500586365"/>
              <w:placeholder>
                <w:docPart w:val="2454C0CE4F9C4EDCBB65F376BC09D245"/>
              </w:placeholder>
              <w:showingPlcHdr/>
            </w:sdtPr>
            <w:sdtEndPr/>
            <w:sdtContent>
              <w:p w14:paraId="6E6569DE" w14:textId="46163FE7" w:rsidR="00A72B21" w:rsidRPr="00EB295C" w:rsidRDefault="0030036A" w:rsidP="002C3EC2">
                <w:pPr>
                  <w:rPr>
                    <w:rFonts w:asciiTheme="minorHAnsi" w:eastAsia="Franklin Gothic Book" w:hAnsiTheme="minorHAnsi" w:cs="Times New Roman"/>
                    <w:b w:val="0"/>
                    <w:spacing w:val="0"/>
                    <w:lang w:val="de-AT"/>
                  </w:rPr>
                </w:pPr>
                <w:r w:rsidRPr="00EB295C">
                  <w:rPr>
                    <w:rStyle w:val="Platzhaltertext"/>
                    <w:rFonts w:asciiTheme="minorHAnsi" w:hAnsiTheme="minorHAnsi"/>
                    <w:b w:val="0"/>
                    <w:lang w:val="de-AT"/>
                  </w:rPr>
                  <w:t xml:space="preserve">     </w:t>
                </w:r>
              </w:p>
            </w:sdtContent>
          </w:sdt>
        </w:tc>
      </w:tr>
    </w:tbl>
    <w:p w14:paraId="3927E553" w14:textId="38054CFF" w:rsidR="00A45D1D" w:rsidRDefault="00A45D1D" w:rsidP="0042275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p w14:paraId="3E67AE0D" w14:textId="77777777" w:rsidR="00EB295C" w:rsidRDefault="00EB295C" w:rsidP="0042275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2549"/>
        <w:gridCol w:w="2554"/>
        <w:gridCol w:w="3686"/>
        <w:gridCol w:w="1252"/>
      </w:tblGrid>
      <w:tr w:rsidR="00A553C1" w:rsidRPr="00BB4A4D" w14:paraId="37022E6F" w14:textId="77777777" w:rsidTr="00D2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EBC56F" w14:textId="77777777" w:rsidR="00A553C1" w:rsidRPr="00D87018" w:rsidRDefault="00BB4A4D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</w:pPr>
            <w:r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Please tell us the type of your ship/vessel, your responsibility and nationality!</w:t>
            </w:r>
          </w:p>
        </w:tc>
      </w:tr>
      <w:tr w:rsidR="00B71C5F" w:rsidRPr="00983CCC" w14:paraId="0078BEAA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right w:val="none" w:sz="0" w:space="0" w:color="auto"/>
            </w:tcBorders>
            <w:shd w:val="clear" w:color="auto" w:fill="auto"/>
          </w:tcPr>
          <w:p w14:paraId="69BC1C95" w14:textId="77777777" w:rsidR="00B71C5F" w:rsidRPr="00BB4A4D" w:rsidRDefault="00591445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Type of ship/vessel</w:t>
            </w:r>
          </w:p>
        </w:tc>
        <w:tc>
          <w:tcPr>
            <w:tcW w:w="25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A16C2C" w14:textId="77777777" w:rsidR="00B71C5F" w:rsidRPr="00A553C1" w:rsidRDefault="00570F36" w:rsidP="00780AF2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Times New Roman"/>
                <w:bCs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bCs/>
                  <w:spacing w:val="0"/>
                  <w:lang w:val="de-AT"/>
                </w:rPr>
                <w:id w:val="-104097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 w:rsidRPr="00A553C1">
                  <w:rPr>
                    <w:rFonts w:ascii="MS Gothic" w:eastAsia="MS Gothic" w:hAnsi="MS Gothic" w:cs="Times New Roman" w:hint="eastAsia"/>
                    <w:bCs/>
                    <w:spacing w:val="0"/>
                    <w:lang w:val="de-AT"/>
                  </w:rPr>
                  <w:t>☐</w:t>
                </w:r>
              </w:sdtContent>
            </w:sdt>
            <w:r w:rsidR="00B71C5F" w:rsidRPr="00A553C1">
              <w:rPr>
                <w:rFonts w:eastAsia="Franklin Gothic Book" w:cs="Times New Roman"/>
                <w:bCs/>
                <w:spacing w:val="0"/>
                <w:lang w:val="de-AT"/>
              </w:rPr>
              <w:t xml:space="preserve"> </w:t>
            </w:r>
            <w:r w:rsidR="00591445">
              <w:rPr>
                <w:rFonts w:eastAsia="Franklin Gothic Book" w:cs="Times New Roman"/>
                <w:bCs/>
                <w:spacing w:val="0"/>
                <w:lang w:val="de-AT"/>
              </w:rPr>
              <w:t>Passenger vessel</w:t>
            </w:r>
          </w:p>
        </w:tc>
        <w:tc>
          <w:tcPr>
            <w:tcW w:w="36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BFD156" w14:textId="77777777" w:rsidR="00B71C5F" w:rsidRPr="00983CCC" w:rsidRDefault="00570F36" w:rsidP="00780AF2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84090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B71C5F">
              <w:rPr>
                <w:rFonts w:eastAsia="Franklin Gothic Book" w:cs="Times New Roman"/>
                <w:spacing w:val="0"/>
                <w:lang w:val="de-AT"/>
              </w:rPr>
              <w:t xml:space="preserve"> </w:t>
            </w:r>
            <w:r w:rsidR="00591445">
              <w:rPr>
                <w:rFonts w:eastAsia="Franklin Gothic Book" w:cs="Times New Roman"/>
                <w:spacing w:val="0"/>
                <w:lang w:val="de-AT"/>
              </w:rPr>
              <w:t>Cargo vessel</w:t>
            </w:r>
          </w:p>
        </w:tc>
        <w:tc>
          <w:tcPr>
            <w:tcW w:w="1252" w:type="dxa"/>
            <w:tcBorders>
              <w:left w:val="none" w:sz="0" w:space="0" w:color="auto"/>
            </w:tcBorders>
            <w:shd w:val="clear" w:color="auto" w:fill="auto"/>
          </w:tcPr>
          <w:p w14:paraId="08CECC1A" w14:textId="77777777" w:rsidR="00B71C5F" w:rsidRPr="00983CCC" w:rsidRDefault="00570F36" w:rsidP="00780AF2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-121126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B71C5F">
              <w:rPr>
                <w:rFonts w:eastAsia="Franklin Gothic Book" w:cs="Times New Roman"/>
                <w:spacing w:val="0"/>
                <w:lang w:val="de-AT"/>
              </w:rPr>
              <w:t xml:space="preserve"> </w:t>
            </w:r>
            <w:r w:rsidR="00591445">
              <w:rPr>
                <w:rFonts w:eastAsia="Franklin Gothic Book" w:cs="Times New Roman"/>
                <w:spacing w:val="0"/>
                <w:lang w:val="de-AT"/>
              </w:rPr>
              <w:t>other</w:t>
            </w:r>
          </w:p>
        </w:tc>
      </w:tr>
      <w:tr w:rsidR="00B71C5F" w:rsidRPr="00983CCC" w14:paraId="3985CB9C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right w:val="none" w:sz="0" w:space="0" w:color="auto"/>
            </w:tcBorders>
            <w:shd w:val="clear" w:color="auto" w:fill="auto"/>
          </w:tcPr>
          <w:p w14:paraId="33374298" w14:textId="77777777" w:rsidR="00B71C5F" w:rsidRPr="00BB4A4D" w:rsidRDefault="00591445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Responsibility</w:t>
            </w:r>
          </w:p>
        </w:tc>
        <w:tc>
          <w:tcPr>
            <w:tcW w:w="25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029BF5" w14:textId="785BE92A" w:rsidR="00B71C5F" w:rsidRPr="00A553C1" w:rsidRDefault="00570F36" w:rsidP="00780AF2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Book" w:cs="Times New Roman"/>
                <w:bCs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bCs/>
                  <w:spacing w:val="0"/>
                  <w:lang w:val="de-AT"/>
                </w:rPr>
                <w:id w:val="-189318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 w:rsidRPr="00A553C1">
                  <w:rPr>
                    <w:rFonts w:ascii="MS Gothic" w:eastAsia="MS Gothic" w:hAnsi="MS Gothic" w:cs="Times New Roman" w:hint="eastAsia"/>
                    <w:bCs/>
                    <w:spacing w:val="0"/>
                    <w:lang w:val="de-AT"/>
                  </w:rPr>
                  <w:t>☐</w:t>
                </w:r>
              </w:sdtContent>
            </w:sdt>
            <w:r w:rsidR="00B71C5F" w:rsidRPr="00A553C1">
              <w:rPr>
                <w:rFonts w:eastAsia="Franklin Gothic Book" w:cs="Times New Roman"/>
                <w:bCs/>
                <w:spacing w:val="0"/>
                <w:lang w:val="de-AT"/>
              </w:rPr>
              <w:t xml:space="preserve"> </w:t>
            </w:r>
            <w:r w:rsidR="0086277B">
              <w:rPr>
                <w:rFonts w:eastAsia="Franklin Gothic Book" w:cs="Times New Roman"/>
                <w:bCs/>
                <w:spacing w:val="0"/>
                <w:lang w:val="de-AT"/>
              </w:rPr>
              <w:t>Captain</w:t>
            </w:r>
          </w:p>
        </w:tc>
        <w:tc>
          <w:tcPr>
            <w:tcW w:w="36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25EA13" w14:textId="77777777" w:rsidR="00B71C5F" w:rsidRPr="00591445" w:rsidRDefault="00570F36" w:rsidP="00780AF2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Book" w:cs="Times New Roman"/>
                <w:spacing w:val="0"/>
              </w:rPr>
            </w:pPr>
            <w:sdt>
              <w:sdtPr>
                <w:rPr>
                  <w:rFonts w:eastAsia="Franklin Gothic Book" w:cs="Times New Roman"/>
                  <w:spacing w:val="0"/>
                </w:rPr>
                <w:id w:val="-3644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 w:rsidRPr="00591445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sdtContent>
            </w:sdt>
            <w:r w:rsidR="00B71C5F" w:rsidRPr="00591445">
              <w:rPr>
                <w:rFonts w:eastAsia="Franklin Gothic Book" w:cs="Times New Roman"/>
                <w:spacing w:val="0"/>
              </w:rPr>
              <w:t xml:space="preserve"> </w:t>
            </w:r>
            <w:r w:rsidR="00591445" w:rsidRPr="00591445">
              <w:rPr>
                <w:rFonts w:eastAsia="Franklin Gothic Book" w:cs="Times New Roman"/>
                <w:spacing w:val="0"/>
              </w:rPr>
              <w:t>Entrepreneur of a shipping co</w:t>
            </w:r>
            <w:r w:rsidR="00591445">
              <w:rPr>
                <w:rFonts w:eastAsia="Franklin Gothic Book" w:cs="Times New Roman"/>
                <w:spacing w:val="0"/>
              </w:rPr>
              <w:t>mpany</w:t>
            </w:r>
          </w:p>
        </w:tc>
        <w:tc>
          <w:tcPr>
            <w:tcW w:w="1252" w:type="dxa"/>
            <w:tcBorders>
              <w:left w:val="none" w:sz="0" w:space="0" w:color="auto"/>
            </w:tcBorders>
            <w:shd w:val="clear" w:color="auto" w:fill="auto"/>
          </w:tcPr>
          <w:p w14:paraId="26919174" w14:textId="77777777" w:rsidR="00B71C5F" w:rsidRPr="00983CCC" w:rsidRDefault="00570F36" w:rsidP="00780AF2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-69785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B71C5F">
              <w:rPr>
                <w:rFonts w:eastAsia="Franklin Gothic Book" w:cs="Times New Roman"/>
                <w:spacing w:val="0"/>
                <w:lang w:val="de-AT"/>
              </w:rPr>
              <w:t xml:space="preserve"> </w:t>
            </w:r>
            <w:r w:rsidR="00591445">
              <w:rPr>
                <w:rFonts w:eastAsia="Franklin Gothic Book" w:cs="Times New Roman"/>
                <w:spacing w:val="0"/>
                <w:lang w:val="de-AT"/>
              </w:rPr>
              <w:t>other</w:t>
            </w:r>
          </w:p>
        </w:tc>
      </w:tr>
      <w:tr w:rsidR="00B71C5F" w:rsidRPr="00983CCC" w14:paraId="710C1F4C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right w:val="none" w:sz="0" w:space="0" w:color="auto"/>
            </w:tcBorders>
            <w:shd w:val="clear" w:color="auto" w:fill="auto"/>
          </w:tcPr>
          <w:p w14:paraId="5CE0F50D" w14:textId="77777777" w:rsidR="00B71C5F" w:rsidRPr="00BB4A4D" w:rsidRDefault="00B71C5F" w:rsidP="00BB4A4D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Nationalit</w:t>
            </w:r>
            <w:r w:rsidR="00591445"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y</w:t>
            </w:r>
          </w:p>
        </w:tc>
        <w:tc>
          <w:tcPr>
            <w:tcW w:w="7492" w:type="dxa"/>
            <w:gridSpan w:val="3"/>
            <w:tcBorders>
              <w:left w:val="none" w:sz="0" w:space="0" w:color="auto"/>
            </w:tcBorders>
            <w:shd w:val="clear" w:color="auto" w:fill="auto"/>
          </w:tcPr>
          <w:p w14:paraId="3D25DFEB" w14:textId="77777777" w:rsidR="00B71C5F" w:rsidRPr="00983CCC" w:rsidRDefault="00B71C5F" w:rsidP="00780AF2">
            <w:pPr>
              <w:keepNext/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</w:p>
        </w:tc>
      </w:tr>
      <w:tr w:rsidR="00B71C5F" w:rsidRPr="007567A7" w14:paraId="2A9EBF0C" w14:textId="77777777" w:rsidTr="004227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4"/>
            <w:shd w:val="clear" w:color="auto" w:fill="D0E4EC"/>
          </w:tcPr>
          <w:p w14:paraId="79199A25" w14:textId="0236EEEB" w:rsidR="00591445" w:rsidRPr="00EB295C" w:rsidRDefault="00E377DE" w:rsidP="00591445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en-US"/>
              </w:rPr>
            </w:pPr>
            <w:r w:rsidRPr="00EB295C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en-US"/>
              </w:rPr>
              <w:t>Further remarks</w:t>
            </w:r>
            <w:r w:rsidR="00591445" w:rsidRPr="00EB295C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en-US"/>
              </w:rPr>
              <w:t>:</w:t>
            </w:r>
          </w:p>
          <w:sdt>
            <w:sdtPr>
              <w:rPr>
                <w:rFonts w:asciiTheme="minorHAnsi" w:eastAsia="Franklin Gothic Book" w:hAnsiTheme="minorHAnsi" w:cs="Times New Roman"/>
                <w:spacing w:val="0"/>
                <w:lang w:val="de-AT"/>
              </w:rPr>
              <w:id w:val="1075321497"/>
              <w:placeholder>
                <w:docPart w:val="2BA57C5379394BC08E3BF11F9B5FC0F8"/>
              </w:placeholder>
              <w:showingPlcHdr/>
            </w:sdtPr>
            <w:sdtEndPr/>
            <w:sdtContent>
              <w:p w14:paraId="13D9EE7C" w14:textId="237CFB41" w:rsidR="00DA1723" w:rsidRPr="00EB295C" w:rsidRDefault="0030036A" w:rsidP="00422752">
                <w:pPr>
                  <w:rPr>
                    <w:rFonts w:asciiTheme="minorHAnsi" w:eastAsia="Franklin Gothic Book" w:hAnsiTheme="minorHAnsi" w:cs="Times New Roman"/>
                    <w:b w:val="0"/>
                    <w:spacing w:val="0"/>
                    <w:lang w:val="en-US"/>
                  </w:rPr>
                </w:pPr>
                <w:r w:rsidRPr="00EB295C">
                  <w:rPr>
                    <w:rStyle w:val="Platzhaltertext"/>
                    <w:rFonts w:asciiTheme="minorHAnsi" w:hAnsiTheme="minorHAnsi"/>
                    <w:b w:val="0"/>
                    <w:lang w:val="de-AT"/>
                  </w:rPr>
                  <w:t xml:space="preserve">     </w:t>
                </w:r>
              </w:p>
            </w:sdtContent>
          </w:sdt>
        </w:tc>
      </w:tr>
    </w:tbl>
    <w:p w14:paraId="27140B73" w14:textId="53D42B3A" w:rsidR="001A7C87" w:rsidRPr="00EB295C" w:rsidRDefault="001A7C87" w:rsidP="00EB295C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color w:val="0A4279"/>
          <w:sz w:val="20"/>
          <w:szCs w:val="20"/>
          <w:u w:val="none"/>
          <w:lang w:val="en-US"/>
        </w:rPr>
      </w:pPr>
    </w:p>
    <w:p w14:paraId="17A7D5A4" w14:textId="77777777" w:rsidR="003B7484" w:rsidRPr="00780AF2" w:rsidRDefault="00BB4A4D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8"/>
          <w:szCs w:val="18"/>
          <w:u w:val="none"/>
        </w:rPr>
      </w:pPr>
      <w:r>
        <w:rPr>
          <w:rFonts w:asciiTheme="minorHAnsi" w:hAnsiTheme="minorHAnsi"/>
          <w:sz w:val="18"/>
          <w:szCs w:val="18"/>
          <w:u w:val="none"/>
        </w:rPr>
        <w:t>THANK YOU</w:t>
      </w:r>
      <w:r w:rsidR="000F0E67" w:rsidRPr="00780AF2">
        <w:rPr>
          <w:rFonts w:asciiTheme="minorHAnsi" w:hAnsiTheme="minorHAnsi"/>
          <w:sz w:val="18"/>
          <w:szCs w:val="18"/>
          <w:u w:val="none"/>
        </w:rPr>
        <w:t>!</w:t>
      </w:r>
    </w:p>
    <w:p w14:paraId="661C9367" w14:textId="5E6CB100" w:rsidR="00812778" w:rsidRPr="008B26A6" w:rsidRDefault="00BB4A4D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8"/>
          <w:szCs w:val="18"/>
          <w:u w:val="none"/>
          <w:lang w:val="en-US"/>
        </w:rPr>
      </w:pPr>
      <w:r w:rsidRPr="00BB4A4D">
        <w:rPr>
          <w:rFonts w:asciiTheme="minorHAnsi" w:hAnsiTheme="minorHAnsi"/>
          <w:b w:val="0"/>
          <w:sz w:val="18"/>
          <w:szCs w:val="18"/>
          <w:u w:val="none"/>
          <w:lang w:val="en-GB"/>
        </w:rPr>
        <w:t>Please return the questionnaire filled in to</w:t>
      </w:r>
      <w:r w:rsidR="00812778" w:rsidRPr="00BB4A4D">
        <w:rPr>
          <w:rFonts w:asciiTheme="minorHAnsi" w:hAnsiTheme="minorHAnsi"/>
          <w:b w:val="0"/>
          <w:sz w:val="18"/>
          <w:szCs w:val="18"/>
          <w:u w:val="none"/>
          <w:lang w:val="en-GB"/>
        </w:rPr>
        <w:t>:</w:t>
      </w:r>
      <w:r w:rsidR="008B26A6">
        <w:rPr>
          <w:rFonts w:asciiTheme="minorHAnsi" w:hAnsiTheme="minorHAnsi"/>
          <w:b w:val="0"/>
          <w:sz w:val="18"/>
          <w:szCs w:val="18"/>
          <w:u w:val="none"/>
          <w:lang w:val="en-GB"/>
        </w:rPr>
        <w:t xml:space="preserve"> </w:t>
      </w:r>
      <w:r w:rsidR="00812778" w:rsidRPr="008B26A6">
        <w:rPr>
          <w:rFonts w:asciiTheme="minorHAnsi" w:hAnsiTheme="minorHAnsi"/>
          <w:b w:val="0"/>
          <w:sz w:val="18"/>
          <w:szCs w:val="18"/>
          <w:u w:val="none"/>
          <w:lang w:val="en-US"/>
        </w:rPr>
        <w:t xml:space="preserve">Kata Seher </w:t>
      </w:r>
      <w:r w:rsidR="00812778" w:rsidRPr="00780AF2">
        <w:rPr>
          <w:rFonts w:asciiTheme="minorHAnsi" w:hAnsiTheme="minorHAnsi"/>
          <w:b w:val="0"/>
          <w:sz w:val="18"/>
          <w:szCs w:val="18"/>
          <w:u w:val="none"/>
          <w:lang w:val="de-DE"/>
        </w:rPr>
        <w:sym w:font="Wingdings 2" w:char="F096"/>
      </w:r>
      <w:r w:rsidR="001A7C87" w:rsidRPr="008B26A6">
        <w:rPr>
          <w:rFonts w:asciiTheme="minorHAnsi" w:hAnsiTheme="minorHAnsi"/>
          <w:b w:val="0"/>
          <w:sz w:val="18"/>
          <w:szCs w:val="18"/>
          <w:u w:val="none"/>
          <w:lang w:val="en-US"/>
        </w:rPr>
        <w:t xml:space="preserve"> </w:t>
      </w:r>
      <w:r w:rsidR="001A7C87">
        <w:rPr>
          <w:rFonts w:asciiTheme="minorHAnsi" w:hAnsiTheme="minorHAnsi"/>
          <w:b w:val="0"/>
          <w:sz w:val="18"/>
          <w:szCs w:val="18"/>
          <w:u w:val="none"/>
          <w:lang w:val="de-DE"/>
        </w:rPr>
        <w:sym w:font="Wingdings" w:char="F02A"/>
      </w:r>
      <w:r w:rsidR="00812778" w:rsidRPr="008B26A6">
        <w:rPr>
          <w:rFonts w:asciiTheme="minorHAnsi" w:hAnsiTheme="minorHAnsi"/>
          <w:b w:val="0"/>
          <w:sz w:val="18"/>
          <w:szCs w:val="18"/>
          <w:u w:val="none"/>
          <w:lang w:val="en-US"/>
        </w:rPr>
        <w:t xml:space="preserve"> </w:t>
      </w:r>
      <w:hyperlink r:id="rId8" w:history="1">
        <w:r w:rsidR="00812778" w:rsidRPr="008B26A6">
          <w:rPr>
            <w:rStyle w:val="Hyperlink"/>
            <w:rFonts w:asciiTheme="minorHAnsi" w:hAnsiTheme="minorHAnsi"/>
            <w:b w:val="0"/>
            <w:sz w:val="18"/>
            <w:szCs w:val="18"/>
            <w:lang w:val="en-US"/>
          </w:rPr>
          <w:t>kata.seher@viadonau.org</w:t>
        </w:r>
      </w:hyperlink>
    </w:p>
    <w:p w14:paraId="714FC469" w14:textId="77777777" w:rsidR="001A7C87" w:rsidRPr="00BB4A4D" w:rsidRDefault="00BB4A4D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8"/>
          <w:szCs w:val="18"/>
          <w:u w:val="none"/>
          <w:lang w:val="en-GB"/>
        </w:rPr>
      </w:pPr>
      <w:r w:rsidRPr="00BB4A4D">
        <w:rPr>
          <w:rFonts w:asciiTheme="minorHAnsi" w:hAnsiTheme="minorHAnsi"/>
          <w:b w:val="0"/>
          <w:sz w:val="18"/>
          <w:szCs w:val="18"/>
          <w:u w:val="none"/>
          <w:lang w:val="en-GB"/>
        </w:rPr>
        <w:t>Or drop your questionnaire into the blu</w:t>
      </w:r>
      <w:r>
        <w:rPr>
          <w:rFonts w:asciiTheme="minorHAnsi" w:hAnsiTheme="minorHAnsi"/>
          <w:b w:val="0"/>
          <w:sz w:val="18"/>
          <w:szCs w:val="18"/>
          <w:u w:val="none"/>
          <w:lang w:val="en-GB"/>
        </w:rPr>
        <w:t>e boxes placed at the locks in</w:t>
      </w:r>
      <w:r w:rsidR="001A7C87" w:rsidRPr="00BB4A4D">
        <w:rPr>
          <w:rFonts w:asciiTheme="minorHAnsi" w:hAnsiTheme="minorHAnsi"/>
          <w:b w:val="0"/>
          <w:sz w:val="18"/>
          <w:szCs w:val="18"/>
          <w:u w:val="none"/>
          <w:lang w:val="en-GB"/>
        </w:rPr>
        <w:t>: Aschach, Melk</w:t>
      </w:r>
      <w:r w:rsidR="00537FA0" w:rsidRPr="00BB4A4D">
        <w:rPr>
          <w:rFonts w:asciiTheme="minorHAnsi" w:hAnsiTheme="minorHAnsi"/>
          <w:b w:val="0"/>
          <w:sz w:val="18"/>
          <w:szCs w:val="18"/>
          <w:u w:val="none"/>
          <w:lang w:val="en-GB"/>
        </w:rPr>
        <w:t xml:space="preserve">, </w:t>
      </w:r>
      <w:r w:rsidR="001A7C87" w:rsidRPr="00BB4A4D">
        <w:rPr>
          <w:rFonts w:asciiTheme="minorHAnsi" w:hAnsiTheme="minorHAnsi"/>
          <w:b w:val="0"/>
          <w:sz w:val="18"/>
          <w:szCs w:val="18"/>
          <w:u w:val="none"/>
          <w:lang w:val="en-GB"/>
        </w:rPr>
        <w:t>Freudenau</w:t>
      </w:r>
    </w:p>
    <w:sectPr w:rsidR="001A7C87" w:rsidRPr="00BB4A4D" w:rsidSect="00D870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567" w:left="113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B12C7" w14:textId="77777777" w:rsidR="006D567C" w:rsidRDefault="006D567C" w:rsidP="0040747C">
      <w:r>
        <w:separator/>
      </w:r>
    </w:p>
  </w:endnote>
  <w:endnote w:type="continuationSeparator" w:id="0">
    <w:p w14:paraId="1249C214" w14:textId="77777777" w:rsidR="006D567C" w:rsidRDefault="006D567C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378EA" w14:textId="77777777" w:rsidR="00422752" w:rsidRDefault="004227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29A84" w14:textId="77777777" w:rsidR="0007356C" w:rsidRPr="00591E9D" w:rsidRDefault="0007356C" w:rsidP="00422752">
    <w:pPr>
      <w:pStyle w:val="Fuzeile"/>
      <w:tabs>
        <w:tab w:val="clear" w:pos="9072"/>
        <w:tab w:val="right" w:pos="9638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28936E6" wp14:editId="28F6FE62">
              <wp:simplePos x="0" y="0"/>
              <wp:positionH relativeFrom="page">
                <wp:posOffset>6845935</wp:posOffset>
              </wp:positionH>
              <wp:positionV relativeFrom="page">
                <wp:posOffset>10293985</wp:posOffset>
              </wp:positionV>
              <wp:extent cx="171450" cy="114935"/>
              <wp:effectExtent l="0" t="0" r="8255" b="12065"/>
              <wp:wrapSquare wrapText="bothSides"/>
              <wp:docPr id="2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114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544BA1" w14:textId="0FFDDC04" w:rsidR="0007356C" w:rsidRPr="00D87018" w:rsidRDefault="0007356C" w:rsidP="009B0B28">
                          <w:pPr>
                            <w:pStyle w:val="Fuzeile"/>
                            <w:rPr>
                              <w:sz w:val="16"/>
                              <w:szCs w:val="16"/>
                            </w:rPr>
                          </w:pPr>
                          <w:r w:rsidRPr="00D8701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87018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D8701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D87018">
                            <w:rPr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D8701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936E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539.05pt;margin-top:810.55pt;width:13.5pt;height:9.05pt;z-index:251698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" filled="f" stroked="f" strokeweight=".5pt">
              <v:textbox style="mso-fit-shape-to-text:t" inset="0,0,0,0">
                <w:txbxContent>
                  <w:p w14:paraId="5D544BA1" w14:textId="0FFDDC04" w:rsidR="0007356C" w:rsidRPr="00D87018" w:rsidRDefault="0007356C" w:rsidP="009B0B28">
                    <w:pPr>
                      <w:pStyle w:val="Fuzeile"/>
                      <w:rPr>
                        <w:sz w:val="16"/>
                        <w:szCs w:val="16"/>
                      </w:rPr>
                    </w:pPr>
                    <w:r w:rsidRPr="00D87018">
                      <w:rPr>
                        <w:sz w:val="16"/>
                        <w:szCs w:val="16"/>
                      </w:rPr>
                      <w:fldChar w:fldCharType="begin"/>
                    </w:r>
                    <w:r w:rsidRPr="00D87018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D87018">
                      <w:rPr>
                        <w:sz w:val="16"/>
                        <w:szCs w:val="16"/>
                      </w:rPr>
                      <w:fldChar w:fldCharType="separate"/>
                    </w:r>
                    <w:r w:rsidRPr="00D87018">
                      <w:rPr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Pr="00D8701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2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51"/>
    </w:tblGrid>
    <w:tr w:rsidR="0007356C" w14:paraId="3D475E2F" w14:textId="77777777" w:rsidTr="00AF6FE3">
      <w:tc>
        <w:tcPr>
          <w:tcW w:w="7251" w:type="dxa"/>
        </w:tcPr>
        <w:tbl>
          <w:tblPr>
            <w:tblStyle w:val="Tabellenraster"/>
            <w:tblW w:w="69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26"/>
          </w:tblGrid>
          <w:tr w:rsidR="0007356C" w:rsidRPr="00D853FB" w14:paraId="206A4F5B" w14:textId="77777777" w:rsidTr="00D853FB">
            <w:trPr>
              <w:trHeight w:val="299"/>
            </w:trPr>
            <w:tc>
              <w:tcPr>
                <w:tcW w:w="6926" w:type="dxa"/>
              </w:tcPr>
              <w:p w14:paraId="513604FD" w14:textId="77777777" w:rsidR="0007356C" w:rsidRPr="00D853FB" w:rsidRDefault="0007356C" w:rsidP="00DA6C6B">
                <w:pPr>
                  <w:pStyle w:val="Funotentext"/>
                  <w:ind w:right="0"/>
                </w:pPr>
                <w:r w:rsidRPr="00D853FB">
                  <w:t>© viadonau</w:t>
                </w:r>
              </w:p>
            </w:tc>
          </w:tr>
        </w:tbl>
        <w:p w14:paraId="297309B0" w14:textId="77777777" w:rsidR="0007356C" w:rsidRDefault="0007356C"/>
      </w:tc>
    </w:tr>
  </w:tbl>
  <w:p w14:paraId="75F50238" w14:textId="77777777" w:rsidR="0007356C" w:rsidRPr="00575646" w:rsidRDefault="0007356C" w:rsidP="00D853FB">
    <w:pPr>
      <w:pStyle w:val="Funotentext"/>
      <w:ind w:right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34D80" w14:textId="77777777" w:rsidR="006D567C" w:rsidRDefault="006D567C" w:rsidP="0040747C">
      <w:r>
        <w:separator/>
      </w:r>
    </w:p>
  </w:footnote>
  <w:footnote w:type="continuationSeparator" w:id="0">
    <w:p w14:paraId="48865004" w14:textId="77777777" w:rsidR="006D567C" w:rsidRDefault="006D567C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CB519" w14:textId="77777777" w:rsidR="00422752" w:rsidRDefault="004227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70F36" w14:textId="77777777" w:rsidR="0007356C" w:rsidRDefault="0007356C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704320" behindDoc="1" locked="0" layoutInCell="1" allowOverlap="1" wp14:anchorId="0CCCAA65" wp14:editId="22B19AB8">
          <wp:simplePos x="0" y="0"/>
          <wp:positionH relativeFrom="column">
            <wp:posOffset>4972050</wp:posOffset>
          </wp:positionH>
          <wp:positionV relativeFrom="paragraph">
            <wp:posOffset>-64135</wp:posOffset>
          </wp:positionV>
          <wp:extent cx="1295400" cy="244475"/>
          <wp:effectExtent l="0" t="0" r="0" b="3175"/>
          <wp:wrapTight wrapText="bothSides">
            <wp:wrapPolygon edited="0">
              <wp:start x="2541" y="0"/>
              <wp:lineTo x="0" y="3366"/>
              <wp:lineTo x="0" y="11782"/>
              <wp:lineTo x="318" y="20197"/>
              <wp:lineTo x="21282" y="20197"/>
              <wp:lineTo x="21282" y="3366"/>
              <wp:lineTo x="10482" y="0"/>
              <wp:lineTo x="2541" y="0"/>
            </wp:wrapPolygon>
          </wp:wrapTight>
          <wp:docPr id="19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38C8" w14:textId="77777777" w:rsidR="0007356C" w:rsidRDefault="0007356C" w:rsidP="00793BE0">
    <w:r>
      <w:rPr>
        <w:noProof/>
        <w:lang w:val="de-AT" w:eastAsia="de-AT"/>
      </w:rPr>
      <w:drawing>
        <wp:anchor distT="0" distB="0" distL="114300" distR="114300" simplePos="0" relativeHeight="251702272" behindDoc="1" locked="0" layoutInCell="1" allowOverlap="1" wp14:anchorId="221A7356" wp14:editId="6BC77159">
          <wp:simplePos x="0" y="0"/>
          <wp:positionH relativeFrom="column">
            <wp:posOffset>4819650</wp:posOffset>
          </wp:positionH>
          <wp:positionV relativeFrom="paragraph">
            <wp:posOffset>-149860</wp:posOffset>
          </wp:positionV>
          <wp:extent cx="1295400" cy="244475"/>
          <wp:effectExtent l="0" t="0" r="0" b="3175"/>
          <wp:wrapTight wrapText="bothSides">
            <wp:wrapPolygon edited="0">
              <wp:start x="2541" y="0"/>
              <wp:lineTo x="0" y="3366"/>
              <wp:lineTo x="0" y="11782"/>
              <wp:lineTo x="318" y="20197"/>
              <wp:lineTo x="21282" y="20197"/>
              <wp:lineTo x="21282" y="3366"/>
              <wp:lineTo x="10482" y="0"/>
              <wp:lineTo x="2541" y="0"/>
            </wp:wrapPolygon>
          </wp:wrapTight>
          <wp:docPr id="20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4A5"/>
    <w:multiLevelType w:val="hybridMultilevel"/>
    <w:tmpl w:val="FB548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6D3"/>
    <w:multiLevelType w:val="hybridMultilevel"/>
    <w:tmpl w:val="A5C04412"/>
    <w:lvl w:ilvl="0" w:tplc="B4887376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7A7"/>
    <w:multiLevelType w:val="hybridMultilevel"/>
    <w:tmpl w:val="853CE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68E5"/>
    <w:multiLevelType w:val="hybridMultilevel"/>
    <w:tmpl w:val="FDEE5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A3275"/>
    <w:multiLevelType w:val="hybridMultilevel"/>
    <w:tmpl w:val="FDEE5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36E3A"/>
    <w:multiLevelType w:val="multilevel"/>
    <w:tmpl w:val="BEDEDBD4"/>
    <w:lvl w:ilvl="0">
      <w:start w:val="1"/>
      <w:numFmt w:val="decimal"/>
      <w:pStyle w:val="berschrift1Fragebog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Frageboge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Fragebogen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FD936B2"/>
    <w:multiLevelType w:val="hybridMultilevel"/>
    <w:tmpl w:val="314CA9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75B1F"/>
    <w:multiLevelType w:val="hybridMultilevel"/>
    <w:tmpl w:val="09AEB9AA"/>
    <w:lvl w:ilvl="0" w:tplc="4CEA2DF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E453E"/>
    <w:multiLevelType w:val="hybridMultilevel"/>
    <w:tmpl w:val="6624FE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5BBF"/>
    <w:multiLevelType w:val="hybridMultilevel"/>
    <w:tmpl w:val="FDEE5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36F0E"/>
    <w:multiLevelType w:val="hybridMultilevel"/>
    <w:tmpl w:val="626651B4"/>
    <w:lvl w:ilvl="0" w:tplc="F516141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C3D55"/>
    <w:multiLevelType w:val="hybridMultilevel"/>
    <w:tmpl w:val="6F28C966"/>
    <w:lvl w:ilvl="0" w:tplc="34EA72E0">
      <w:start w:val="6"/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</w:num>
  <w:num w:numId="24">
    <w:abstractNumId w:val="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ocumentProtection w:edit="forms" w:formatting="1" w:enforcement="1" w:cryptProviderType="rsaAES" w:cryptAlgorithmClass="hash" w:cryptAlgorithmType="typeAny" w:cryptAlgorithmSid="14" w:cryptSpinCount="100000" w:hash="daeReLJ9b8SjuSJ4H5yguC7MNaV75Dnm/DReEUwyXuvPrawKCTD9xd+DyRctPmvwC75YT6DYRfNX8Lu9IXXZ0A==" w:salt="AfqKgMxTnJgKv+ct/rYkHQ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F3"/>
    <w:rsid w:val="00001FC7"/>
    <w:rsid w:val="00003582"/>
    <w:rsid w:val="00004ED2"/>
    <w:rsid w:val="000069DC"/>
    <w:rsid w:val="0001547A"/>
    <w:rsid w:val="00016E67"/>
    <w:rsid w:val="00024313"/>
    <w:rsid w:val="00025BF9"/>
    <w:rsid w:val="00025E22"/>
    <w:rsid w:val="00026B66"/>
    <w:rsid w:val="00036E2C"/>
    <w:rsid w:val="000433EA"/>
    <w:rsid w:val="00047B8A"/>
    <w:rsid w:val="00053E54"/>
    <w:rsid w:val="00055ADE"/>
    <w:rsid w:val="000570E7"/>
    <w:rsid w:val="0007356C"/>
    <w:rsid w:val="00086D62"/>
    <w:rsid w:val="00096B70"/>
    <w:rsid w:val="000A5C4D"/>
    <w:rsid w:val="000A755B"/>
    <w:rsid w:val="000B02B6"/>
    <w:rsid w:val="000B3BB6"/>
    <w:rsid w:val="000C45FF"/>
    <w:rsid w:val="000C4698"/>
    <w:rsid w:val="000D2C6D"/>
    <w:rsid w:val="000D2FA0"/>
    <w:rsid w:val="000E17D6"/>
    <w:rsid w:val="000E1B91"/>
    <w:rsid w:val="000E369C"/>
    <w:rsid w:val="000E658F"/>
    <w:rsid w:val="000F0E67"/>
    <w:rsid w:val="000F1F3F"/>
    <w:rsid w:val="000F3FA6"/>
    <w:rsid w:val="000F4C95"/>
    <w:rsid w:val="000F75D6"/>
    <w:rsid w:val="00103A0A"/>
    <w:rsid w:val="00106C02"/>
    <w:rsid w:val="00117295"/>
    <w:rsid w:val="001218FE"/>
    <w:rsid w:val="00122721"/>
    <w:rsid w:val="001841EC"/>
    <w:rsid w:val="001845A9"/>
    <w:rsid w:val="001900AB"/>
    <w:rsid w:val="001A1952"/>
    <w:rsid w:val="001A6512"/>
    <w:rsid w:val="001A7C87"/>
    <w:rsid w:val="001A7F65"/>
    <w:rsid w:val="001B217A"/>
    <w:rsid w:val="001B64D4"/>
    <w:rsid w:val="001C0984"/>
    <w:rsid w:val="001C39B2"/>
    <w:rsid w:val="001C4128"/>
    <w:rsid w:val="001C5700"/>
    <w:rsid w:val="001C7644"/>
    <w:rsid w:val="001D4A48"/>
    <w:rsid w:val="001D4D65"/>
    <w:rsid w:val="00200D21"/>
    <w:rsid w:val="00216EBA"/>
    <w:rsid w:val="00220C18"/>
    <w:rsid w:val="00226536"/>
    <w:rsid w:val="00231556"/>
    <w:rsid w:val="002662CA"/>
    <w:rsid w:val="00267BD2"/>
    <w:rsid w:val="0027071E"/>
    <w:rsid w:val="00272C30"/>
    <w:rsid w:val="0027310B"/>
    <w:rsid w:val="00285266"/>
    <w:rsid w:val="00295BEA"/>
    <w:rsid w:val="002A13FE"/>
    <w:rsid w:val="002A7FDF"/>
    <w:rsid w:val="002B560D"/>
    <w:rsid w:val="002B6661"/>
    <w:rsid w:val="002C060C"/>
    <w:rsid w:val="002C3EC2"/>
    <w:rsid w:val="002C61A3"/>
    <w:rsid w:val="002E0EA9"/>
    <w:rsid w:val="002E261F"/>
    <w:rsid w:val="002F2438"/>
    <w:rsid w:val="0030036A"/>
    <w:rsid w:val="00301C4F"/>
    <w:rsid w:val="00307DD9"/>
    <w:rsid w:val="00314728"/>
    <w:rsid w:val="00335A75"/>
    <w:rsid w:val="00341BF2"/>
    <w:rsid w:val="0035390E"/>
    <w:rsid w:val="00354DD2"/>
    <w:rsid w:val="00370F6D"/>
    <w:rsid w:val="003742DF"/>
    <w:rsid w:val="00375FE9"/>
    <w:rsid w:val="00380F13"/>
    <w:rsid w:val="003940ED"/>
    <w:rsid w:val="003A0F23"/>
    <w:rsid w:val="003A6C91"/>
    <w:rsid w:val="003A7F3E"/>
    <w:rsid w:val="003B2D19"/>
    <w:rsid w:val="003B7484"/>
    <w:rsid w:val="003C405E"/>
    <w:rsid w:val="003C6FC1"/>
    <w:rsid w:val="003D4C63"/>
    <w:rsid w:val="003E171D"/>
    <w:rsid w:val="003E4543"/>
    <w:rsid w:val="003F190D"/>
    <w:rsid w:val="003F29C6"/>
    <w:rsid w:val="004040EC"/>
    <w:rsid w:val="00405E1B"/>
    <w:rsid w:val="0040747C"/>
    <w:rsid w:val="00411114"/>
    <w:rsid w:val="00422752"/>
    <w:rsid w:val="00424AAE"/>
    <w:rsid w:val="00433E0C"/>
    <w:rsid w:val="004356CD"/>
    <w:rsid w:val="00435EC6"/>
    <w:rsid w:val="00436713"/>
    <w:rsid w:val="00436C43"/>
    <w:rsid w:val="00454610"/>
    <w:rsid w:val="00462494"/>
    <w:rsid w:val="0046508C"/>
    <w:rsid w:val="00470D43"/>
    <w:rsid w:val="0047658D"/>
    <w:rsid w:val="00486B28"/>
    <w:rsid w:val="00492B3F"/>
    <w:rsid w:val="0049441E"/>
    <w:rsid w:val="004978AD"/>
    <w:rsid w:val="004A4759"/>
    <w:rsid w:val="004B098F"/>
    <w:rsid w:val="004B2AF5"/>
    <w:rsid w:val="004B3FBE"/>
    <w:rsid w:val="004C5D26"/>
    <w:rsid w:val="004D76E6"/>
    <w:rsid w:val="004E0DC2"/>
    <w:rsid w:val="004F0A46"/>
    <w:rsid w:val="004F31C9"/>
    <w:rsid w:val="005079B8"/>
    <w:rsid w:val="00511800"/>
    <w:rsid w:val="00512030"/>
    <w:rsid w:val="005120F8"/>
    <w:rsid w:val="00517767"/>
    <w:rsid w:val="005219C8"/>
    <w:rsid w:val="0052271B"/>
    <w:rsid w:val="00526ED5"/>
    <w:rsid w:val="00534319"/>
    <w:rsid w:val="00534724"/>
    <w:rsid w:val="00537FA0"/>
    <w:rsid w:val="00555AFB"/>
    <w:rsid w:val="005600B7"/>
    <w:rsid w:val="0056068B"/>
    <w:rsid w:val="00565929"/>
    <w:rsid w:val="00570F36"/>
    <w:rsid w:val="00572CC8"/>
    <w:rsid w:val="00575646"/>
    <w:rsid w:val="00580FEF"/>
    <w:rsid w:val="0058272D"/>
    <w:rsid w:val="00591445"/>
    <w:rsid w:val="00591E9D"/>
    <w:rsid w:val="005973D0"/>
    <w:rsid w:val="005A0446"/>
    <w:rsid w:val="005A23BD"/>
    <w:rsid w:val="005B36E2"/>
    <w:rsid w:val="005C0729"/>
    <w:rsid w:val="005C7B28"/>
    <w:rsid w:val="005D51EA"/>
    <w:rsid w:val="005E0D04"/>
    <w:rsid w:val="005E1DF6"/>
    <w:rsid w:val="005E45E9"/>
    <w:rsid w:val="005E5108"/>
    <w:rsid w:val="005E6CB6"/>
    <w:rsid w:val="005F0904"/>
    <w:rsid w:val="00615C41"/>
    <w:rsid w:val="0063505B"/>
    <w:rsid w:val="00636F4B"/>
    <w:rsid w:val="00637423"/>
    <w:rsid w:val="00651506"/>
    <w:rsid w:val="0065289A"/>
    <w:rsid w:val="00655A5D"/>
    <w:rsid w:val="00663F3D"/>
    <w:rsid w:val="00677340"/>
    <w:rsid w:val="00677B6E"/>
    <w:rsid w:val="0068039F"/>
    <w:rsid w:val="00681966"/>
    <w:rsid w:val="00686C9B"/>
    <w:rsid w:val="0069531D"/>
    <w:rsid w:val="006B315E"/>
    <w:rsid w:val="006C075F"/>
    <w:rsid w:val="006C5ED7"/>
    <w:rsid w:val="006D567C"/>
    <w:rsid w:val="006E2B1F"/>
    <w:rsid w:val="006F3CE8"/>
    <w:rsid w:val="007112E0"/>
    <w:rsid w:val="00711AAC"/>
    <w:rsid w:val="00714824"/>
    <w:rsid w:val="0071599D"/>
    <w:rsid w:val="00745E69"/>
    <w:rsid w:val="007567A7"/>
    <w:rsid w:val="007579B9"/>
    <w:rsid w:val="00770D29"/>
    <w:rsid w:val="00774124"/>
    <w:rsid w:val="007758CD"/>
    <w:rsid w:val="00780AF2"/>
    <w:rsid w:val="00780B6A"/>
    <w:rsid w:val="007863EE"/>
    <w:rsid w:val="00786798"/>
    <w:rsid w:val="00793BE0"/>
    <w:rsid w:val="007A0598"/>
    <w:rsid w:val="007A399A"/>
    <w:rsid w:val="007A5252"/>
    <w:rsid w:val="007A792C"/>
    <w:rsid w:val="007B3BE4"/>
    <w:rsid w:val="007D6B13"/>
    <w:rsid w:val="007E0C60"/>
    <w:rsid w:val="007E154C"/>
    <w:rsid w:val="00803321"/>
    <w:rsid w:val="00812778"/>
    <w:rsid w:val="00813064"/>
    <w:rsid w:val="00823B83"/>
    <w:rsid w:val="00833508"/>
    <w:rsid w:val="00835C7A"/>
    <w:rsid w:val="00835EDA"/>
    <w:rsid w:val="0084573A"/>
    <w:rsid w:val="008463AE"/>
    <w:rsid w:val="00852BC4"/>
    <w:rsid w:val="00861EB0"/>
    <w:rsid w:val="0086277B"/>
    <w:rsid w:val="00862C5D"/>
    <w:rsid w:val="00863A05"/>
    <w:rsid w:val="00882A9D"/>
    <w:rsid w:val="008836B1"/>
    <w:rsid w:val="0088401B"/>
    <w:rsid w:val="008975E8"/>
    <w:rsid w:val="008A0C7A"/>
    <w:rsid w:val="008A15E5"/>
    <w:rsid w:val="008A4C54"/>
    <w:rsid w:val="008B2673"/>
    <w:rsid w:val="008B26A6"/>
    <w:rsid w:val="008B2823"/>
    <w:rsid w:val="008C14F3"/>
    <w:rsid w:val="008D4F23"/>
    <w:rsid w:val="008D61E2"/>
    <w:rsid w:val="008D72F7"/>
    <w:rsid w:val="00904615"/>
    <w:rsid w:val="009064A8"/>
    <w:rsid w:val="00906A98"/>
    <w:rsid w:val="00922920"/>
    <w:rsid w:val="00923C89"/>
    <w:rsid w:val="00924B93"/>
    <w:rsid w:val="009258EC"/>
    <w:rsid w:val="0092649B"/>
    <w:rsid w:val="00935982"/>
    <w:rsid w:val="00937704"/>
    <w:rsid w:val="0094503B"/>
    <w:rsid w:val="00947D8A"/>
    <w:rsid w:val="009534B3"/>
    <w:rsid w:val="00964018"/>
    <w:rsid w:val="00983CCC"/>
    <w:rsid w:val="009846FB"/>
    <w:rsid w:val="00993099"/>
    <w:rsid w:val="009B0B28"/>
    <w:rsid w:val="009B7802"/>
    <w:rsid w:val="009C4D0C"/>
    <w:rsid w:val="009D4D54"/>
    <w:rsid w:val="009F519A"/>
    <w:rsid w:val="00A11C03"/>
    <w:rsid w:val="00A24F4C"/>
    <w:rsid w:val="00A40F94"/>
    <w:rsid w:val="00A428A5"/>
    <w:rsid w:val="00A42E6D"/>
    <w:rsid w:val="00A44B51"/>
    <w:rsid w:val="00A451C5"/>
    <w:rsid w:val="00A45D1D"/>
    <w:rsid w:val="00A553C1"/>
    <w:rsid w:val="00A72B21"/>
    <w:rsid w:val="00A7644F"/>
    <w:rsid w:val="00A77897"/>
    <w:rsid w:val="00A95C4A"/>
    <w:rsid w:val="00A95C53"/>
    <w:rsid w:val="00A96822"/>
    <w:rsid w:val="00A96A5E"/>
    <w:rsid w:val="00AA3B87"/>
    <w:rsid w:val="00AA487E"/>
    <w:rsid w:val="00AA5DBF"/>
    <w:rsid w:val="00AA6944"/>
    <w:rsid w:val="00AB083C"/>
    <w:rsid w:val="00AC3C61"/>
    <w:rsid w:val="00AD0939"/>
    <w:rsid w:val="00AD125F"/>
    <w:rsid w:val="00AD14E0"/>
    <w:rsid w:val="00AD1A30"/>
    <w:rsid w:val="00AE3FD0"/>
    <w:rsid w:val="00AE7086"/>
    <w:rsid w:val="00AF582F"/>
    <w:rsid w:val="00AF6FE3"/>
    <w:rsid w:val="00B00428"/>
    <w:rsid w:val="00B013E0"/>
    <w:rsid w:val="00B019EE"/>
    <w:rsid w:val="00B258AC"/>
    <w:rsid w:val="00B26824"/>
    <w:rsid w:val="00B40737"/>
    <w:rsid w:val="00B46431"/>
    <w:rsid w:val="00B469F9"/>
    <w:rsid w:val="00B4739D"/>
    <w:rsid w:val="00B5754D"/>
    <w:rsid w:val="00B64764"/>
    <w:rsid w:val="00B71C5F"/>
    <w:rsid w:val="00B72399"/>
    <w:rsid w:val="00B84E27"/>
    <w:rsid w:val="00B947E7"/>
    <w:rsid w:val="00B97F49"/>
    <w:rsid w:val="00BA12DC"/>
    <w:rsid w:val="00BB4A4D"/>
    <w:rsid w:val="00BC1E8E"/>
    <w:rsid w:val="00BC576E"/>
    <w:rsid w:val="00BC77DD"/>
    <w:rsid w:val="00BD1CA4"/>
    <w:rsid w:val="00BE0E31"/>
    <w:rsid w:val="00BE38A1"/>
    <w:rsid w:val="00BE44CC"/>
    <w:rsid w:val="00BF1E3E"/>
    <w:rsid w:val="00BF3630"/>
    <w:rsid w:val="00BF3DE9"/>
    <w:rsid w:val="00BF5EA2"/>
    <w:rsid w:val="00BF6353"/>
    <w:rsid w:val="00BF689A"/>
    <w:rsid w:val="00C0705C"/>
    <w:rsid w:val="00C11408"/>
    <w:rsid w:val="00C1461B"/>
    <w:rsid w:val="00C216FC"/>
    <w:rsid w:val="00C246C2"/>
    <w:rsid w:val="00C4098D"/>
    <w:rsid w:val="00C46218"/>
    <w:rsid w:val="00C46A58"/>
    <w:rsid w:val="00C517CE"/>
    <w:rsid w:val="00C51D22"/>
    <w:rsid w:val="00C57A4F"/>
    <w:rsid w:val="00C71B39"/>
    <w:rsid w:val="00C722C4"/>
    <w:rsid w:val="00C84BE4"/>
    <w:rsid w:val="00C874F1"/>
    <w:rsid w:val="00C90161"/>
    <w:rsid w:val="00C95C97"/>
    <w:rsid w:val="00CA684C"/>
    <w:rsid w:val="00CA7051"/>
    <w:rsid w:val="00CB1B1E"/>
    <w:rsid w:val="00CC1FFB"/>
    <w:rsid w:val="00CC42B2"/>
    <w:rsid w:val="00CC60BD"/>
    <w:rsid w:val="00CE2E29"/>
    <w:rsid w:val="00CE5B12"/>
    <w:rsid w:val="00CF38B7"/>
    <w:rsid w:val="00CF6D99"/>
    <w:rsid w:val="00D02404"/>
    <w:rsid w:val="00D02AB6"/>
    <w:rsid w:val="00D03A5A"/>
    <w:rsid w:val="00D20537"/>
    <w:rsid w:val="00D236C8"/>
    <w:rsid w:val="00D266D9"/>
    <w:rsid w:val="00D279B1"/>
    <w:rsid w:val="00D301EE"/>
    <w:rsid w:val="00D32353"/>
    <w:rsid w:val="00D552CA"/>
    <w:rsid w:val="00D55B91"/>
    <w:rsid w:val="00D631D4"/>
    <w:rsid w:val="00D66F36"/>
    <w:rsid w:val="00D70BDE"/>
    <w:rsid w:val="00D853FB"/>
    <w:rsid w:val="00D864F2"/>
    <w:rsid w:val="00D87018"/>
    <w:rsid w:val="00D93636"/>
    <w:rsid w:val="00DA1723"/>
    <w:rsid w:val="00DA3B4B"/>
    <w:rsid w:val="00DA6C6B"/>
    <w:rsid w:val="00DB059C"/>
    <w:rsid w:val="00DB6241"/>
    <w:rsid w:val="00DC31DC"/>
    <w:rsid w:val="00DC7852"/>
    <w:rsid w:val="00DD1DC8"/>
    <w:rsid w:val="00DD23CA"/>
    <w:rsid w:val="00DD4341"/>
    <w:rsid w:val="00DD7B6B"/>
    <w:rsid w:val="00DE4D59"/>
    <w:rsid w:val="00DF0285"/>
    <w:rsid w:val="00DF1D42"/>
    <w:rsid w:val="00DF72EC"/>
    <w:rsid w:val="00DF742A"/>
    <w:rsid w:val="00E00BA5"/>
    <w:rsid w:val="00E04D7E"/>
    <w:rsid w:val="00E10569"/>
    <w:rsid w:val="00E15A09"/>
    <w:rsid w:val="00E16FDC"/>
    <w:rsid w:val="00E363AE"/>
    <w:rsid w:val="00E37029"/>
    <w:rsid w:val="00E377DE"/>
    <w:rsid w:val="00E37FF3"/>
    <w:rsid w:val="00E46B7B"/>
    <w:rsid w:val="00E53D0D"/>
    <w:rsid w:val="00E56B7F"/>
    <w:rsid w:val="00E64E9F"/>
    <w:rsid w:val="00E679C3"/>
    <w:rsid w:val="00E72FBA"/>
    <w:rsid w:val="00E777EA"/>
    <w:rsid w:val="00E8034D"/>
    <w:rsid w:val="00E80ED6"/>
    <w:rsid w:val="00E826AE"/>
    <w:rsid w:val="00E834B9"/>
    <w:rsid w:val="00EB08FE"/>
    <w:rsid w:val="00EB295C"/>
    <w:rsid w:val="00EB56D8"/>
    <w:rsid w:val="00EC10AF"/>
    <w:rsid w:val="00ED4ED3"/>
    <w:rsid w:val="00EE2444"/>
    <w:rsid w:val="00EE303C"/>
    <w:rsid w:val="00EE6462"/>
    <w:rsid w:val="00EF3ACF"/>
    <w:rsid w:val="00F10A83"/>
    <w:rsid w:val="00F14763"/>
    <w:rsid w:val="00F14BF6"/>
    <w:rsid w:val="00F158C3"/>
    <w:rsid w:val="00F210F4"/>
    <w:rsid w:val="00F251CC"/>
    <w:rsid w:val="00F30F07"/>
    <w:rsid w:val="00F44A6D"/>
    <w:rsid w:val="00F47B5E"/>
    <w:rsid w:val="00F53601"/>
    <w:rsid w:val="00F65FDE"/>
    <w:rsid w:val="00F77828"/>
    <w:rsid w:val="00F77EAC"/>
    <w:rsid w:val="00F80C1A"/>
    <w:rsid w:val="00F857D7"/>
    <w:rsid w:val="00F91DC2"/>
    <w:rsid w:val="00F9433A"/>
    <w:rsid w:val="00FA50FB"/>
    <w:rsid w:val="00FC104A"/>
    <w:rsid w:val="00FC30EA"/>
    <w:rsid w:val="00FD22F6"/>
    <w:rsid w:val="00FD512C"/>
    <w:rsid w:val="00FD5466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795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53FB"/>
    <w:pPr>
      <w:spacing w:after="0" w:line="280" w:lineRule="atLeast"/>
    </w:pPr>
    <w:rPr>
      <w:rFonts w:ascii="Franklin Gothic Book" w:hAnsi="Franklin Gothic Book"/>
      <w:spacing w:val="3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3B7484"/>
    <w:pPr>
      <w:spacing w:after="240" w:line="360" w:lineRule="exact"/>
      <w:outlineLvl w:val="0"/>
    </w:pPr>
    <w:rPr>
      <w:rFonts w:ascii="Georgia" w:hAnsi="Georgia"/>
      <w:color w:val="4691AF" w:themeColor="accent1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B7484"/>
    <w:pPr>
      <w:keepNext/>
      <w:keepLines/>
      <w:spacing w:before="280" w:after="120"/>
      <w:outlineLvl w:val="1"/>
    </w:pPr>
    <w:rPr>
      <w:rFonts w:eastAsiaTheme="majorEastAsia" w:cstheme="majorBidi"/>
      <w:bCs/>
      <w:color w:val="4691AF" w:themeColor="accent1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7484"/>
    <w:pPr>
      <w:widowControl w:val="0"/>
      <w:spacing w:before="280" w:after="120" w:line="280" w:lineRule="exact"/>
      <w:outlineLvl w:val="2"/>
    </w:pPr>
    <w:rPr>
      <w:rFonts w:ascii="Franklin Gothic Medium" w:hAnsi="Franklin Gothic Medium"/>
      <w:color w:val="000000" w:themeColor="text1"/>
      <w:spacing w:val="0"/>
      <w:szCs w:val="20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31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rginalspalte">
    <w:name w:val="Marginalspalte"/>
    <w:link w:val="MarginalspalteZchn"/>
    <w:qFormat/>
    <w:rsid w:val="00D853FB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esprechungstitel">
    <w:name w:val="Besprechungstitel"/>
    <w:basedOn w:val="Standard"/>
    <w:rsid w:val="00D853FB"/>
    <w:rPr>
      <w:color w:val="4691AF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customStyle="1" w:styleId="MarginalieHervorhebung">
    <w:name w:val="Marginalie Hervorhebung"/>
    <w:basedOn w:val="Marginalspalte"/>
    <w:link w:val="MarginalieHervorhebungZchn"/>
    <w:qFormat/>
    <w:rsid w:val="00D853FB"/>
    <w:pPr>
      <w:framePr w:wrap="around"/>
    </w:pPr>
    <w:rPr>
      <w:rFonts w:ascii="Franklin Gothic Medium" w:hAnsi="Franklin Gothic Medium"/>
    </w:rPr>
  </w:style>
  <w:style w:type="character" w:customStyle="1" w:styleId="MarginalspalteZchn">
    <w:name w:val="Marginalspalte Zchn"/>
    <w:basedOn w:val="Absatz-Standardschriftart"/>
    <w:link w:val="Marginalspalte"/>
    <w:rsid w:val="00D853FB"/>
    <w:rPr>
      <w:rFonts w:ascii="Franklin Gothic Book" w:hAnsi="Franklin Gothic Book"/>
      <w:sz w:val="16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7484"/>
    <w:rPr>
      <w:rFonts w:ascii="Georgia" w:hAnsi="Georgia"/>
      <w:color w:val="4691AF" w:themeColor="accent1"/>
      <w:spacing w:val="3"/>
      <w:sz w:val="28"/>
      <w:lang w:val="en-GB"/>
    </w:rPr>
  </w:style>
  <w:style w:type="character" w:customStyle="1" w:styleId="MarginalieHervorhebungZchn">
    <w:name w:val="Marginalie Hervorhebung Zchn"/>
    <w:basedOn w:val="MarginalspalteZchn"/>
    <w:link w:val="MarginalieHervorhebung"/>
    <w:rsid w:val="00D853FB"/>
    <w:rPr>
      <w:rFonts w:ascii="Franklin Gothic Medium" w:hAnsi="Franklin Gothic Medium"/>
      <w:sz w:val="16"/>
      <w:szCs w:val="20"/>
      <w:lang w:val="en-US"/>
    </w:rPr>
  </w:style>
  <w:style w:type="paragraph" w:styleId="Kopfzeile">
    <w:name w:val="header"/>
    <w:basedOn w:val="Standard"/>
    <w:link w:val="KopfzeileZchn"/>
    <w:unhideWhenUsed/>
    <w:rsid w:val="00D853F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D853FB"/>
    <w:rPr>
      <w:rFonts w:ascii="Franklin Gothic Book" w:hAnsi="Franklin Gothic Book"/>
      <w:spacing w:val="3"/>
      <w:sz w:val="20"/>
      <w:lang w:val="en-GB"/>
    </w:rPr>
  </w:style>
  <w:style w:type="paragraph" w:styleId="Listenabsatz">
    <w:name w:val="List Paragraph"/>
    <w:basedOn w:val="Standard"/>
    <w:uiPriority w:val="34"/>
    <w:unhideWhenUsed/>
    <w:qFormat/>
    <w:rsid w:val="00AA6944"/>
    <w:pPr>
      <w:numPr>
        <w:numId w:val="1"/>
      </w:numPr>
      <w:ind w:left="284" w:hanging="284"/>
      <w:contextualSpacing/>
    </w:pPr>
  </w:style>
  <w:style w:type="paragraph" w:styleId="Funotentext">
    <w:name w:val="footnote text"/>
    <w:basedOn w:val="Standard"/>
    <w:link w:val="FunotentextZchn"/>
    <w:qFormat/>
    <w:rsid w:val="00B64764"/>
    <w:pPr>
      <w:spacing w:line="240" w:lineRule="auto"/>
      <w:ind w:right="-6"/>
    </w:pPr>
    <w:rPr>
      <w:rFonts w:asciiTheme="minorHAnsi" w:hAnsiTheme="minorHAnsi"/>
      <w:spacing w:val="0"/>
      <w:sz w:val="16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rsid w:val="00B64764"/>
    <w:rPr>
      <w:sz w:val="16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7484"/>
    <w:rPr>
      <w:rFonts w:ascii="Franklin Gothic Book" w:eastAsiaTheme="majorEastAsia" w:hAnsi="Franklin Gothic Book" w:cstheme="majorBidi"/>
      <w:bCs/>
      <w:color w:val="4691AF" w:themeColor="accent1"/>
      <w:spacing w:val="3"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1C9"/>
    <w:rPr>
      <w:rFonts w:ascii="Franklin Gothic Book" w:eastAsiaTheme="majorEastAsia" w:hAnsi="Franklin Gothic Book" w:cstheme="majorBidi"/>
      <w:bCs/>
      <w:iCs/>
      <w:color w:val="000000" w:themeColor="text1"/>
      <w:spacing w:val="3"/>
      <w:sz w:val="20"/>
      <w:lang w:val="en-GB"/>
    </w:rPr>
  </w:style>
  <w:style w:type="table" w:customStyle="1" w:styleId="NormaleTabelle1">
    <w:name w:val="Normale Tabelle1"/>
    <w:semiHidden/>
    <w:rsid w:val="00DD4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DD4341"/>
    <w:pPr>
      <w:spacing w:after="0" w:line="240" w:lineRule="auto"/>
    </w:pPr>
    <w:rPr>
      <w:rFonts w:ascii="Franklin Gothic Book" w:eastAsia="Times New Roman" w:hAnsi="Franklin Gothic Book" w:cs="Times New Roman"/>
      <w:color w:val="4691AF"/>
      <w:sz w:val="20"/>
      <w:szCs w:val="20"/>
      <w:lang w:val="en-US"/>
    </w:rPr>
    <w:tblPr>
      <w:tblStyleRowBandSize w:val="1"/>
      <w:tblStyleColBandSize w:val="1"/>
      <w:tblBorders>
        <w:top w:val="single" w:sz="4" w:space="0" w:color="9DC6D7"/>
        <w:bottom w:val="single" w:sz="4" w:space="0" w:color="9DC6D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0F" w:themeColor="accent5"/>
          <w:left w:val="nil"/>
          <w:bottom w:val="single" w:sz="8" w:space="0" w:color="96BE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0F" w:themeColor="accent5"/>
          <w:left w:val="nil"/>
          <w:bottom w:val="single" w:sz="8" w:space="0" w:color="96BE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9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9B8" w:themeFill="accent5" w:themeFillTint="3F"/>
      </w:tcPr>
    </w:tblStylePr>
  </w:style>
  <w:style w:type="paragraph" w:customStyle="1" w:styleId="Text">
    <w:name w:val="Text"/>
    <w:basedOn w:val="Standard"/>
    <w:qFormat/>
    <w:rsid w:val="00575646"/>
    <w:pPr>
      <w:spacing w:before="120" w:after="1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5646"/>
    <w:pPr>
      <w:keepNext/>
      <w:keepLines/>
      <w:spacing w:before="480" w:line="276" w:lineRule="auto"/>
      <w:outlineLvl w:val="9"/>
    </w:pPr>
    <w:rPr>
      <w:rFonts w:ascii="Franklin Gothic Book" w:eastAsiaTheme="majorEastAsia" w:hAnsi="Franklin Gothic Book" w:cstheme="majorBidi"/>
      <w:bCs/>
      <w:color w:val="4691AF"/>
      <w:spacing w:val="0"/>
      <w:sz w:val="24"/>
      <w:szCs w:val="28"/>
      <w:lang w:val="de-AT" w:eastAsia="de-AT"/>
    </w:rPr>
  </w:style>
  <w:style w:type="paragraph" w:customStyle="1" w:styleId="Dokumententitel">
    <w:name w:val="Dokumententitel"/>
    <w:basedOn w:val="Standard"/>
    <w:qFormat/>
    <w:rsid w:val="00B64764"/>
    <w:pPr>
      <w:spacing w:before="240" w:after="360" w:line="240" w:lineRule="auto"/>
    </w:pPr>
    <w:rPr>
      <w:rFonts w:asciiTheme="majorHAnsi" w:eastAsia="Verdana" w:hAnsiTheme="majorHAnsi" w:cs="Tahoma"/>
      <w:color w:val="4691AF"/>
      <w:spacing w:val="4"/>
      <w:sz w:val="52"/>
      <w:szCs w:val="14"/>
      <w:lang w:val="de-DE" w:eastAsia="de-DE" w:bidi="de-DE"/>
    </w:rPr>
  </w:style>
  <w:style w:type="table" w:styleId="Tabellenraster">
    <w:name w:val="Table Grid"/>
    <w:basedOn w:val="NormaleTabelle"/>
    <w:uiPriority w:val="59"/>
    <w:rsid w:val="0057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F6D99"/>
    <w:rPr>
      <w:color w:val="808080"/>
    </w:rPr>
  </w:style>
  <w:style w:type="paragraph" w:customStyle="1" w:styleId="Hervorheben">
    <w:name w:val="Hervorheben"/>
    <w:basedOn w:val="Text"/>
    <w:qFormat/>
    <w:rsid w:val="00B64764"/>
    <w:rPr>
      <w:rFonts w:asciiTheme="minorHAnsi" w:hAnsiTheme="minorHAnsi"/>
      <w:color w:val="4691AF"/>
    </w:rPr>
  </w:style>
  <w:style w:type="table" w:styleId="MittlereSchattierung1-Akzent1">
    <w:name w:val="Medium Shading 1 Accent 1"/>
    <w:basedOn w:val="NormaleTabelle"/>
    <w:uiPriority w:val="63"/>
    <w:rsid w:val="00534319"/>
    <w:pPr>
      <w:spacing w:after="0" w:line="240" w:lineRule="auto"/>
    </w:pPr>
    <w:tblPr>
      <w:tblStyleRowBandSize w:val="1"/>
      <w:tblStyleColBandSize w:val="1"/>
      <w:tblBorders>
        <w:top w:val="single" w:sz="8" w:space="0" w:color="71ADC6" w:themeColor="accent1" w:themeTint="BF"/>
        <w:left w:val="single" w:sz="8" w:space="0" w:color="71ADC6" w:themeColor="accent1" w:themeTint="BF"/>
        <w:bottom w:val="single" w:sz="8" w:space="0" w:color="71ADC6" w:themeColor="accent1" w:themeTint="BF"/>
        <w:right w:val="single" w:sz="8" w:space="0" w:color="71ADC6" w:themeColor="accent1" w:themeTint="BF"/>
        <w:insideH w:val="single" w:sz="8" w:space="0" w:color="71AD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ADC6" w:themeColor="accent1" w:themeTint="BF"/>
          <w:left w:val="single" w:sz="8" w:space="0" w:color="71ADC6" w:themeColor="accent1" w:themeTint="BF"/>
          <w:bottom w:val="single" w:sz="8" w:space="0" w:color="71ADC6" w:themeColor="accent1" w:themeTint="BF"/>
          <w:right w:val="single" w:sz="8" w:space="0" w:color="71ADC6" w:themeColor="accent1" w:themeTint="BF"/>
          <w:insideH w:val="nil"/>
          <w:insideV w:val="nil"/>
        </w:tcBorders>
        <w:shd w:val="clear" w:color="auto" w:fill="4691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ADC6" w:themeColor="accent1" w:themeTint="BF"/>
          <w:left w:val="single" w:sz="8" w:space="0" w:color="71ADC6" w:themeColor="accent1" w:themeTint="BF"/>
          <w:bottom w:val="single" w:sz="8" w:space="0" w:color="71ADC6" w:themeColor="accent1" w:themeTint="BF"/>
          <w:right w:val="single" w:sz="8" w:space="0" w:color="71AD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4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4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3B7484"/>
    <w:rPr>
      <w:rFonts w:ascii="Franklin Gothic Medium" w:hAnsi="Franklin Gothic Medium"/>
      <w:color w:val="000000" w:themeColor="text1"/>
      <w:sz w:val="20"/>
      <w:szCs w:val="20"/>
    </w:rPr>
  </w:style>
  <w:style w:type="paragraph" w:customStyle="1" w:styleId="berschrift1Fragebogen">
    <w:name w:val="Überschrift 1 Fragebogen"/>
    <w:basedOn w:val="Standard"/>
    <w:rsid w:val="008C14F3"/>
    <w:pPr>
      <w:numPr>
        <w:numId w:val="4"/>
      </w:numPr>
      <w:spacing w:line="360" w:lineRule="auto"/>
    </w:pPr>
    <w:rPr>
      <w:rFonts w:ascii="Arial" w:eastAsia="Times New Roman" w:hAnsi="Arial" w:cs="Arial"/>
      <w:b/>
      <w:spacing w:val="0"/>
      <w:sz w:val="28"/>
      <w:u w:val="single"/>
      <w:lang w:val="de-AT" w:eastAsia="de-AT"/>
    </w:rPr>
  </w:style>
  <w:style w:type="paragraph" w:customStyle="1" w:styleId="berschrift2Fragebogen">
    <w:name w:val="Überschrift 2 Fragebogen"/>
    <w:basedOn w:val="Standard"/>
    <w:rsid w:val="008C14F3"/>
    <w:pPr>
      <w:numPr>
        <w:ilvl w:val="1"/>
        <w:numId w:val="4"/>
      </w:numPr>
      <w:spacing w:line="360" w:lineRule="auto"/>
    </w:pPr>
    <w:rPr>
      <w:rFonts w:ascii="Arial" w:eastAsia="Times New Roman" w:hAnsi="Arial" w:cs="Arial"/>
      <w:b/>
      <w:spacing w:val="0"/>
      <w:sz w:val="22"/>
      <w:lang w:val="de-AT" w:eastAsia="de-AT"/>
    </w:rPr>
  </w:style>
  <w:style w:type="paragraph" w:customStyle="1" w:styleId="berschrift3Fragebogen">
    <w:name w:val="Überschrift 3 Fragebogen"/>
    <w:basedOn w:val="Standard"/>
    <w:rsid w:val="008C14F3"/>
    <w:pPr>
      <w:numPr>
        <w:ilvl w:val="2"/>
        <w:numId w:val="4"/>
      </w:numPr>
      <w:spacing w:line="360" w:lineRule="auto"/>
    </w:pPr>
    <w:rPr>
      <w:rFonts w:ascii="Arial" w:eastAsia="Times New Roman" w:hAnsi="Arial" w:cs="Arial"/>
      <w:b/>
      <w:spacing w:val="0"/>
      <w:sz w:val="22"/>
      <w:lang w:val="de-AT" w:eastAsia="de-AT"/>
    </w:r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983CCC"/>
    <w:pPr>
      <w:spacing w:after="0" w:line="240" w:lineRule="auto"/>
    </w:pPr>
    <w:rPr>
      <w:lang w:val="en-US"/>
    </w:rPr>
    <w:tblPr>
      <w:tblStyleRowBandSize w:val="1"/>
      <w:tblStyleColBandSize w:val="1"/>
      <w:tblInd w:w="113" w:type="dxa"/>
      <w:tblBorders>
        <w:top w:val="single" w:sz="8" w:space="0" w:color="71ADC6"/>
        <w:left w:val="single" w:sz="8" w:space="0" w:color="71ADC6"/>
        <w:bottom w:val="single" w:sz="8" w:space="0" w:color="71ADC6"/>
        <w:right w:val="single" w:sz="8" w:space="0" w:color="71ADC6"/>
        <w:insideH w:val="single" w:sz="8" w:space="0" w:color="71ADC6"/>
      </w:tblBorders>
      <w:tblCellMar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1ADC6"/>
          <w:left w:val="single" w:sz="8" w:space="0" w:color="71ADC6"/>
          <w:bottom w:val="single" w:sz="8" w:space="0" w:color="71ADC6"/>
          <w:right w:val="single" w:sz="8" w:space="0" w:color="71ADC6"/>
          <w:insideH w:val="nil"/>
          <w:insideV w:val="nil"/>
        </w:tcBorders>
        <w:shd w:val="clear" w:color="auto" w:fill="4691A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ADC6"/>
          <w:left w:val="single" w:sz="8" w:space="0" w:color="71ADC6"/>
          <w:bottom w:val="single" w:sz="8" w:space="0" w:color="71ADC6"/>
          <w:right w:val="single" w:sz="8" w:space="0" w:color="71ADC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4EC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4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FE24EC"/>
    <w:rPr>
      <w:color w:val="4691A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E24EC"/>
    <w:rPr>
      <w:color w:val="003C50" w:themeColor="followedHyperlink"/>
      <w:u w:val="single"/>
    </w:rPr>
  </w:style>
  <w:style w:type="paragraph" w:styleId="berarbeitung">
    <w:name w:val="Revision"/>
    <w:hidden/>
    <w:uiPriority w:val="99"/>
    <w:semiHidden/>
    <w:rsid w:val="008B2673"/>
    <w:pPr>
      <w:spacing w:after="0" w:line="240" w:lineRule="auto"/>
    </w:pPr>
    <w:rPr>
      <w:rFonts w:ascii="Franklin Gothic Book" w:hAnsi="Franklin Gothic Book"/>
      <w:spacing w:val="3"/>
      <w:sz w:val="20"/>
      <w:lang w:val="en-GB"/>
    </w:rPr>
  </w:style>
  <w:style w:type="character" w:customStyle="1" w:styleId="Formatvorlage1">
    <w:name w:val="Formatvorlage1"/>
    <w:basedOn w:val="Absatz-Standardschriftart"/>
    <w:uiPriority w:val="1"/>
    <w:rsid w:val="00436713"/>
    <w:rPr>
      <w:rFonts w:ascii="Franklin Gothic Book" w:hAnsi="Franklin Gothic Book"/>
      <w:sz w:val="20"/>
    </w:rPr>
  </w:style>
  <w:style w:type="character" w:customStyle="1" w:styleId="Formatvorlage2">
    <w:name w:val="Formatvorlage2"/>
    <w:basedOn w:val="Absatz-Standardschriftart"/>
    <w:uiPriority w:val="1"/>
    <w:rsid w:val="00436713"/>
    <w:rPr>
      <w:rFonts w:asciiTheme="minorHAnsi" w:hAnsiTheme="minorHAnsi"/>
      <w:b w:val="0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Textkrper2">
    <w:name w:val="Textkörper2"/>
    <w:basedOn w:val="Absatz-Standardschriftart"/>
    <w:uiPriority w:val="1"/>
    <w:rsid w:val="00F10A83"/>
    <w:rPr>
      <w:rFonts w:ascii="Franklin Gothic Book" w:hAnsi="Franklin Gothic Book"/>
      <w:b w:val="0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51EA"/>
    <w:rPr>
      <w:color w:val="605E5C"/>
      <w:shd w:val="clear" w:color="auto" w:fill="E1DFDD"/>
    </w:rPr>
  </w:style>
  <w:style w:type="character" w:customStyle="1" w:styleId="Formatvorlage3">
    <w:name w:val="Formatvorlage3"/>
    <w:basedOn w:val="Absatz-Standardschriftart"/>
    <w:uiPriority w:val="1"/>
    <w:rsid w:val="000F1F3F"/>
    <w:rPr>
      <w:rFonts w:ascii="Franklin Gothic Book" w:hAnsi="Franklin Gothic Book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.seher@viadonau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194C06BDE94A78A87437E1046A1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EDE26-B1C2-449E-AB35-D856F6C77A5F}"/>
      </w:docPartPr>
      <w:docPartBody>
        <w:p w:rsidR="007A07C4" w:rsidRDefault="007A07C4" w:rsidP="007A07C4">
          <w:pPr>
            <w:pStyle w:val="C1194C06BDE94A78A87437E1046A1E4C2"/>
          </w:pPr>
          <w:r w:rsidRPr="0030036A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F101579BE5B24A55B174DB8AB7ED6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74B07-6C69-4EFC-815B-975047759D04}"/>
      </w:docPartPr>
      <w:docPartBody>
        <w:p w:rsidR="007A07C4" w:rsidRDefault="007A07C4" w:rsidP="007A07C4">
          <w:pPr>
            <w:pStyle w:val="F101579BE5B24A55B174DB8AB7ED6E631"/>
          </w:pPr>
          <w:r w:rsidRPr="0030036A">
            <w:rPr>
              <w:rStyle w:val="Platzhaltertext"/>
              <w:b/>
              <w:lang w:val="de-AT"/>
            </w:rPr>
            <w:t xml:space="preserve">     </w:t>
          </w:r>
        </w:p>
      </w:docPartBody>
    </w:docPart>
    <w:docPart>
      <w:docPartPr>
        <w:name w:val="2454C0CE4F9C4EDCBB65F376BC09D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51320-1AE5-4654-8593-922018D9D588}"/>
      </w:docPartPr>
      <w:docPartBody>
        <w:p w:rsidR="00232815" w:rsidRDefault="007A07C4" w:rsidP="007A07C4">
          <w:pPr>
            <w:pStyle w:val="2454C0CE4F9C4EDCBB65F376BC09D245"/>
          </w:pPr>
          <w:r w:rsidRPr="0030036A">
            <w:rPr>
              <w:rStyle w:val="Platzhaltertext"/>
              <w:b/>
            </w:rPr>
            <w:t xml:space="preserve">     </w:t>
          </w:r>
        </w:p>
      </w:docPartBody>
    </w:docPart>
    <w:docPart>
      <w:docPartPr>
        <w:name w:val="2BA57C5379394BC08E3BF11F9B5FC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BF1AE-35F6-4B0C-849E-D89644E4C8E0}"/>
      </w:docPartPr>
      <w:docPartBody>
        <w:p w:rsidR="00232815" w:rsidRDefault="007A07C4" w:rsidP="007A07C4">
          <w:pPr>
            <w:pStyle w:val="2BA57C5379394BC08E3BF11F9B5FC0F8"/>
          </w:pPr>
          <w:r w:rsidRPr="0030036A">
            <w:rPr>
              <w:rStyle w:val="Platzhaltertext"/>
              <w:b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75"/>
    <w:rsid w:val="00232815"/>
    <w:rsid w:val="004D161A"/>
    <w:rsid w:val="00586675"/>
    <w:rsid w:val="00793A95"/>
    <w:rsid w:val="007A07C4"/>
    <w:rsid w:val="00AE18DC"/>
    <w:rsid w:val="00B07579"/>
    <w:rsid w:val="00B356CB"/>
    <w:rsid w:val="00FE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3A95"/>
    <w:rPr>
      <w:color w:val="808080"/>
    </w:rPr>
  </w:style>
  <w:style w:type="paragraph" w:customStyle="1" w:styleId="A5D63F961E834659B0D28FF218E6AF8A">
    <w:name w:val="A5D63F961E834659B0D28FF218E6AF8A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AA21E761210D48DA8A3C6BCD9310B312">
    <w:name w:val="AA21E761210D48DA8A3C6BCD9310B312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73A7FB0021D944B0ADFD242578936AE8">
    <w:name w:val="73A7FB0021D944B0ADFD242578936AE8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B85294C329B74036826287B5C6277393">
    <w:name w:val="B85294C329B74036826287B5C6277393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7CE10CC99DD24C27A77DB502C687886C">
    <w:name w:val="7CE10CC99DD24C27A77DB502C687886C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20871C811D9B4890911B657859ED3C42">
    <w:name w:val="20871C811D9B4890911B657859ED3C42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69DC82A4115148C3816BD16D0827635B">
    <w:name w:val="69DC82A4115148C3816BD16D0827635B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8E871C6E7BD041EA902CE4021A8715B2">
    <w:name w:val="8E871C6E7BD041EA902CE4021A8715B2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43F749BF58CE4E0BBA53DC99C10298F4">
    <w:name w:val="43F749BF58CE4E0BBA53DC99C10298F4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B1A1EF286E75422B9A6B0635E78CAA67">
    <w:name w:val="B1A1EF286E75422B9A6B0635E78CAA67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81B8C05AA798464BB86CA994458CF67B">
    <w:name w:val="81B8C05AA798464BB86CA994458CF67B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AA21E761210D48DA8A3C6BCD9310B3121">
    <w:name w:val="AA21E761210D48DA8A3C6BCD9310B3121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73A7FB0021D944B0ADFD242578936AE81">
    <w:name w:val="73A7FB0021D944B0ADFD242578936AE81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B85294C329B74036826287B5C62773931">
    <w:name w:val="B85294C329B74036826287B5C62773931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7CE10CC99DD24C27A77DB502C687886C1">
    <w:name w:val="7CE10CC99DD24C27A77DB502C687886C1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20871C811D9B4890911B657859ED3C421">
    <w:name w:val="20871C811D9B4890911B657859ED3C421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69DC82A4115148C3816BD16D0827635B1">
    <w:name w:val="69DC82A4115148C3816BD16D0827635B1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8E871C6E7BD041EA902CE4021A8715B21">
    <w:name w:val="8E871C6E7BD041EA902CE4021A8715B21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43F749BF58CE4E0BBA53DC99C10298F41">
    <w:name w:val="43F749BF58CE4E0BBA53DC99C10298F41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B1A1EF286E75422B9A6B0635E78CAA671">
    <w:name w:val="B1A1EF286E75422B9A6B0635E78CAA671"/>
    <w:rsid w:val="00586675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8D0E61BA3C14E47957A8C7F7EEC39A3">
    <w:name w:val="F8D0E61BA3C14E47957A8C7F7EEC39A3"/>
    <w:rsid w:val="00AE18DC"/>
  </w:style>
  <w:style w:type="paragraph" w:customStyle="1" w:styleId="C63D172E5CD54B2296DABB75C0354407">
    <w:name w:val="C63D172E5CD54B2296DABB75C0354407"/>
    <w:rsid w:val="004D161A"/>
  </w:style>
  <w:style w:type="paragraph" w:customStyle="1" w:styleId="BC151F87D83547DABDCA31370FA500B8">
    <w:name w:val="BC151F87D83547DABDCA31370FA500B8"/>
    <w:rsid w:val="004D161A"/>
  </w:style>
  <w:style w:type="paragraph" w:customStyle="1" w:styleId="EFC171D447CF474D9AD257CDCA3AF070">
    <w:name w:val="EFC171D447CF474D9AD257CDCA3AF070"/>
    <w:rsid w:val="004D161A"/>
  </w:style>
  <w:style w:type="paragraph" w:customStyle="1" w:styleId="C1194C06BDE94A78A87437E1046A1E4C">
    <w:name w:val="C1194C06BDE94A78A87437E1046A1E4C"/>
    <w:rsid w:val="004D161A"/>
  </w:style>
  <w:style w:type="paragraph" w:customStyle="1" w:styleId="9B705B8E6CF54643829F3E64B370D837">
    <w:name w:val="9B705B8E6CF54643829F3E64B370D837"/>
    <w:rsid w:val="004D161A"/>
  </w:style>
  <w:style w:type="paragraph" w:customStyle="1" w:styleId="916CEF90A9FA48238953E5F0AE6CBD52">
    <w:name w:val="916CEF90A9FA48238953E5F0AE6CBD52"/>
    <w:rsid w:val="004D161A"/>
  </w:style>
  <w:style w:type="paragraph" w:customStyle="1" w:styleId="52FEF79A0D844AE4866A41E02B04226D">
    <w:name w:val="52FEF79A0D844AE4866A41E02B04226D"/>
    <w:rsid w:val="004D161A"/>
  </w:style>
  <w:style w:type="paragraph" w:customStyle="1" w:styleId="81B8C05AA798464BB86CA994458CF67B1">
    <w:name w:val="81B8C05AA798464BB86CA994458CF67B1"/>
    <w:rsid w:val="004D161A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C63D172E5CD54B2296DABB75C03544071">
    <w:name w:val="C63D172E5CD54B2296DABB75C03544071"/>
    <w:rsid w:val="004D161A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73A7FB0021D944B0ADFD242578936AE82">
    <w:name w:val="73A7FB0021D944B0ADFD242578936AE82"/>
    <w:rsid w:val="004D161A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C1194C06BDE94A78A87437E1046A1E4C1">
    <w:name w:val="C1194C06BDE94A78A87437E1046A1E4C1"/>
    <w:rsid w:val="004D161A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9B705B8E6CF54643829F3E64B370D8371">
    <w:name w:val="9B705B8E6CF54643829F3E64B370D8371"/>
    <w:rsid w:val="004D161A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52FEF79A0D844AE4866A41E02B04226D1">
    <w:name w:val="52FEF79A0D844AE4866A41E02B04226D1"/>
    <w:rsid w:val="004D161A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20871C811D9B4890911B657859ED3C422">
    <w:name w:val="20871C811D9B4890911B657859ED3C422"/>
    <w:rsid w:val="004D161A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69DC82A4115148C3816BD16D0827635B2">
    <w:name w:val="69DC82A4115148C3816BD16D0827635B2"/>
    <w:rsid w:val="004D161A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8E871C6E7BD041EA902CE4021A8715B22">
    <w:name w:val="8E871C6E7BD041EA902CE4021A8715B22"/>
    <w:rsid w:val="004D161A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8D0E61BA3C14E47957A8C7F7EEC39A31">
    <w:name w:val="F8D0E61BA3C14E47957A8C7F7EEC39A31"/>
    <w:rsid w:val="004D161A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B1A1EF286E75422B9A6B0635E78CAA672">
    <w:name w:val="B1A1EF286E75422B9A6B0635E78CAA672"/>
    <w:rsid w:val="004D161A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25996CE52EB64B8E83C60607B3D8718C">
    <w:name w:val="25996CE52EB64B8E83C60607B3D8718C"/>
    <w:rsid w:val="004D161A"/>
  </w:style>
  <w:style w:type="paragraph" w:customStyle="1" w:styleId="BC1438FD01784B79B333BF1E711CC9B7">
    <w:name w:val="BC1438FD01784B79B333BF1E711CC9B7"/>
    <w:rsid w:val="004D161A"/>
  </w:style>
  <w:style w:type="paragraph" w:customStyle="1" w:styleId="B84C212F18E541BE870843BECA2F8EC5">
    <w:name w:val="B84C212F18E541BE870843BECA2F8EC5"/>
    <w:rsid w:val="004D161A"/>
  </w:style>
  <w:style w:type="paragraph" w:customStyle="1" w:styleId="F101579BE5B24A55B174DB8AB7ED6E63">
    <w:name w:val="F101579BE5B24A55B174DB8AB7ED6E63"/>
    <w:rsid w:val="004D161A"/>
  </w:style>
  <w:style w:type="paragraph" w:customStyle="1" w:styleId="F101579BE5B24A55B174DB8AB7ED6E631">
    <w:name w:val="F101579BE5B24A55B174DB8AB7ED6E631"/>
    <w:rsid w:val="007A07C4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C63D172E5CD54B2296DABB75C03544072">
    <w:name w:val="C63D172E5CD54B2296DABB75C03544072"/>
    <w:rsid w:val="007A07C4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73A7FB0021D944B0ADFD242578936AE83">
    <w:name w:val="73A7FB0021D944B0ADFD242578936AE83"/>
    <w:rsid w:val="007A07C4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C1194C06BDE94A78A87437E1046A1E4C2">
    <w:name w:val="C1194C06BDE94A78A87437E1046A1E4C2"/>
    <w:rsid w:val="007A07C4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9B705B8E6CF54643829F3E64B370D8372">
    <w:name w:val="9B705B8E6CF54643829F3E64B370D8372"/>
    <w:rsid w:val="007A07C4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52FEF79A0D844AE4866A41E02B04226D2">
    <w:name w:val="52FEF79A0D844AE4866A41E02B04226D2"/>
    <w:rsid w:val="007A07C4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B84C212F18E541BE870843BECA2F8EC51">
    <w:name w:val="B84C212F18E541BE870843BECA2F8EC51"/>
    <w:rsid w:val="007A07C4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69DC82A4115148C3816BD16D0827635B3">
    <w:name w:val="69DC82A4115148C3816BD16D0827635B3"/>
    <w:rsid w:val="007A07C4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25996CE52EB64B8E83C60607B3D8718C1">
    <w:name w:val="25996CE52EB64B8E83C60607B3D8718C1"/>
    <w:rsid w:val="007A07C4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8D0E61BA3C14E47957A8C7F7EEC39A32">
    <w:name w:val="F8D0E61BA3C14E47957A8C7F7EEC39A32"/>
    <w:rsid w:val="007A07C4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BC1438FD01784B79B333BF1E711CC9B71">
    <w:name w:val="BC1438FD01784B79B333BF1E711CC9B71"/>
    <w:rsid w:val="007A07C4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ADDFA022CB30420FA9A994ECAFC7A711">
    <w:name w:val="ADDFA022CB30420FA9A994ECAFC7A711"/>
    <w:rsid w:val="007A07C4"/>
  </w:style>
  <w:style w:type="paragraph" w:customStyle="1" w:styleId="2454C0CE4F9C4EDCBB65F376BC09D245">
    <w:name w:val="2454C0CE4F9C4EDCBB65F376BC09D245"/>
    <w:rsid w:val="007A07C4"/>
  </w:style>
  <w:style w:type="paragraph" w:customStyle="1" w:styleId="9F215B6DCA3147A29318D9D6CE74F666">
    <w:name w:val="9F215B6DCA3147A29318D9D6CE74F666"/>
    <w:rsid w:val="007A07C4"/>
  </w:style>
  <w:style w:type="paragraph" w:customStyle="1" w:styleId="2BA57C5379394BC08E3BF11F9B5FC0F8">
    <w:name w:val="2BA57C5379394BC08E3BF11F9B5FC0F8"/>
    <w:rsid w:val="007A07C4"/>
  </w:style>
  <w:style w:type="paragraph" w:customStyle="1" w:styleId="11714CF2AB3F45B68A1C82F5241F7981">
    <w:name w:val="11714CF2AB3F45B68A1C82F5241F7981"/>
    <w:rsid w:val="00793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viadonau">
      <a:dk1>
        <a:sysClr val="windowText" lastClr="000000"/>
      </a:dk1>
      <a:lt1>
        <a:sysClr val="window" lastClr="FFFFFF"/>
      </a:lt1>
      <a:dk2>
        <a:srgbClr val="000000"/>
      </a:dk2>
      <a:lt2>
        <a:srgbClr val="EBE6E1"/>
      </a:lt2>
      <a:accent1>
        <a:srgbClr val="4691AF"/>
      </a:accent1>
      <a:accent2>
        <a:srgbClr val="C00000"/>
      </a:accent2>
      <a:accent3>
        <a:srgbClr val="003C50"/>
      </a:accent3>
      <a:accent4>
        <a:srgbClr val="007D69"/>
      </a:accent4>
      <a:accent5>
        <a:srgbClr val="96BE0F"/>
      </a:accent5>
      <a:accent6>
        <a:srgbClr val="00A0E1"/>
      </a:accent6>
      <a:hlink>
        <a:srgbClr val="4691AF"/>
      </a:hlink>
      <a:folHlink>
        <a:srgbClr val="003C50"/>
      </a:folHlink>
    </a:clrScheme>
    <a:fontScheme name="viadonau">
      <a:majorFont>
        <a:latin typeface="Georgia"/>
        <a:ea typeface=""/>
        <a:cs typeface=""/>
      </a:majorFont>
      <a:minorFont>
        <a:latin typeface="Franklin Gothic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41F53-44E6-4436-8CF4-77241AAF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1T10:48:00Z</dcterms:created>
  <dcterms:modified xsi:type="dcterms:W3CDTF">2024-06-25T10:02:00Z</dcterms:modified>
</cp:coreProperties>
</file>